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5AA1" w14:textId="77777777" w:rsidR="007C4121" w:rsidRPr="00592878" w:rsidRDefault="007C4121" w:rsidP="00821D36">
      <w:pPr>
        <w:pStyle w:val="NotHeading1"/>
        <w:rPr>
          <w:rFonts w:ascii="Times New Roman" w:hAnsi="Times New Roman" w:cs="Times New Roman"/>
          <w:bCs w:val="0"/>
          <w:kern w:val="0"/>
          <w:sz w:val="48"/>
          <w:szCs w:val="48"/>
          <w:lang w:val="en-GB" w:eastAsia="en-AU"/>
        </w:rPr>
      </w:pPr>
      <w:r w:rsidRPr="00592878">
        <w:rPr>
          <w:rFonts w:ascii="Times New Roman" w:eastAsiaTheme="minorHAnsi" w:hAnsi="Times New Roman" w:cs="Times New Roman"/>
          <w:bCs w:val="0"/>
          <w:kern w:val="0"/>
          <w:sz w:val="22"/>
          <w:szCs w:val="22"/>
          <w:lang w:val="en-GB"/>
        </w:rPr>
        <w:t>Project Title:</w:t>
      </w:r>
      <w:r w:rsidRPr="00592878">
        <w:rPr>
          <w:rFonts w:ascii="Times New Roman" w:hAnsi="Times New Roman" w:cs="Times New Roman"/>
          <w:lang w:val="en-GB"/>
        </w:rPr>
        <w:t xml:space="preserve"> </w:t>
      </w:r>
      <w:r w:rsidR="005805A8">
        <w:rPr>
          <w:rFonts w:ascii="Times New Roman" w:eastAsiaTheme="minorHAnsi" w:hAnsi="Times New Roman" w:cs="Times New Roman"/>
          <w:bCs w:val="0"/>
          <w:kern w:val="0"/>
          <w:sz w:val="22"/>
          <w:szCs w:val="22"/>
          <w:lang w:val="en-GB"/>
        </w:rPr>
        <w:t>________</w:t>
      </w:r>
      <w:r w:rsidR="00821D36" w:rsidRPr="00592878">
        <w:rPr>
          <w:rFonts w:ascii="Times New Roman" w:hAnsi="Times New Roman" w:cs="Times New Roman"/>
          <w:bCs w:val="0"/>
          <w:kern w:val="0"/>
          <w:sz w:val="48"/>
          <w:szCs w:val="48"/>
          <w:lang w:val="en-GB" w:eastAsia="en-AU"/>
        </w:rPr>
        <w:t xml:space="preserve"> </w:t>
      </w:r>
    </w:p>
    <w:p w14:paraId="37769626" w14:textId="77777777" w:rsidR="007C4121" w:rsidRPr="00592878" w:rsidRDefault="007C4121">
      <w:p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 xml:space="preserve">Project No.: </w:t>
      </w:r>
      <w:r w:rsidR="005805A8">
        <w:rPr>
          <w:rFonts w:ascii="Times New Roman" w:hAnsi="Times New Roman" w:cs="Times New Roman"/>
          <w:b/>
          <w:lang w:val="en-GB"/>
        </w:rPr>
        <w:t>_________</w:t>
      </w:r>
    </w:p>
    <w:p w14:paraId="5B6B0A77" w14:textId="77777777" w:rsidR="00616017" w:rsidRPr="00592878" w:rsidRDefault="00DA4283" w:rsidP="00AD4BF3">
      <w:p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 xml:space="preserve">Date: </w:t>
      </w:r>
      <w:r w:rsidR="005805A8">
        <w:rPr>
          <w:rFonts w:ascii="Times New Roman" w:hAnsi="Times New Roman" w:cs="Times New Roman"/>
          <w:b/>
          <w:lang w:val="en-GB"/>
        </w:rPr>
        <w:t>______________</w:t>
      </w:r>
    </w:p>
    <w:p w14:paraId="347D6F31" w14:textId="77777777" w:rsidR="00FE22F4" w:rsidRPr="00592878" w:rsidRDefault="005D7D0C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Introduction</w:t>
      </w:r>
    </w:p>
    <w:p w14:paraId="4B1F7D39" w14:textId="77777777" w:rsidR="005805A8" w:rsidRDefault="003E16C3" w:rsidP="0049331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rovide background and context of the</w:t>
      </w:r>
      <w:r w:rsidR="005805A8">
        <w:rPr>
          <w:i/>
          <w:sz w:val="20"/>
          <w:szCs w:val="20"/>
        </w:rPr>
        <w:t xml:space="preserve"> project</w:t>
      </w:r>
      <w:r w:rsidR="00DF339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refer space form)</w:t>
      </w:r>
    </w:p>
    <w:p w14:paraId="1213C60E" w14:textId="77777777" w:rsidR="00156E05" w:rsidRPr="00156E05" w:rsidRDefault="00156E05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cope of Project</w:t>
      </w:r>
    </w:p>
    <w:p w14:paraId="1BA1D277" w14:textId="77777777" w:rsidR="00156E05" w:rsidRDefault="00156E05" w:rsidP="0049331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rovide scope of project outlining dimension, quantities, space usage, etc.</w:t>
      </w:r>
    </w:p>
    <w:p w14:paraId="2A13EEBB" w14:textId="77777777" w:rsidR="005805A8" w:rsidRPr="003823A3" w:rsidRDefault="005805A8" w:rsidP="00E43EC8">
      <w:pPr>
        <w:pStyle w:val="ListParagraph"/>
        <w:spacing w:after="200" w:line="276" w:lineRule="auto"/>
        <w:jc w:val="both"/>
        <w:rPr>
          <w:i/>
          <w:sz w:val="20"/>
          <w:szCs w:val="20"/>
        </w:rPr>
      </w:pPr>
    </w:p>
    <w:p w14:paraId="59BA4B0E" w14:textId="77777777" w:rsidR="001A0089" w:rsidRDefault="001A0089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Governance Structure</w:t>
      </w:r>
    </w:p>
    <w:p w14:paraId="55F318F7" w14:textId="6FA971B1" w:rsidR="00AD635A" w:rsidRPr="00592878" w:rsidRDefault="00AD635A" w:rsidP="00AD635A">
      <w:pPr>
        <w:pStyle w:val="ListParagraph"/>
        <w:ind w:left="36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Example:</w:t>
      </w:r>
    </w:p>
    <w:p w14:paraId="5ADE5118" w14:textId="77777777" w:rsidR="00BA44BA" w:rsidRDefault="00884374" w:rsidP="00BA44BA">
      <w:pPr>
        <w:pStyle w:val="ListParagraph"/>
        <w:ind w:left="1512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1A22" wp14:editId="0E976E3C">
                <wp:simplePos x="0" y="0"/>
                <wp:positionH relativeFrom="column">
                  <wp:posOffset>2070341</wp:posOffset>
                </wp:positionH>
                <wp:positionV relativeFrom="paragraph">
                  <wp:posOffset>88672</wp:posOffset>
                </wp:positionV>
                <wp:extent cx="1708030" cy="543465"/>
                <wp:effectExtent l="0" t="0" r="26035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F65B0" w14:textId="77777777" w:rsidR="003D3ECE" w:rsidRDefault="00884374">
                            <w:r>
                              <w:t>Sponsor (SMT)</w:t>
                            </w:r>
                          </w:p>
                          <w:p w14:paraId="6BFCF27E" w14:textId="77777777" w:rsidR="003D3ECE" w:rsidRDefault="003D3ECE">
                            <w:r>
                              <w:t>Name:</w:t>
                            </w:r>
                          </w:p>
                          <w:p w14:paraId="61EFB8A4" w14:textId="77777777" w:rsidR="003D3ECE" w:rsidRDefault="003D3ECE"/>
                          <w:p w14:paraId="448B68EF" w14:textId="77777777" w:rsidR="003D3ECE" w:rsidRDefault="003D3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pt;margin-top:7pt;width:134.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" fillcolor="white [3201]" strokeweight=".5pt">
                <v:textbox>
                  <w:txbxContent>
                    <w:p w:rsidR="003D3ECE" w:rsidRDefault="00884374">
                      <w:r>
                        <w:t>Sponsor (SMT)</w:t>
                      </w:r>
                    </w:p>
                    <w:p w:rsidR="003D3ECE" w:rsidRDefault="003D3ECE">
                      <w:r>
                        <w:t>Name:</w:t>
                      </w:r>
                    </w:p>
                    <w:p w:rsidR="003D3ECE" w:rsidRDefault="003D3ECE"/>
                    <w:p w:rsidR="003D3ECE" w:rsidRDefault="003D3ECE"/>
                  </w:txbxContent>
                </v:textbox>
              </v:shape>
            </w:pict>
          </mc:Fallback>
        </mc:AlternateContent>
      </w:r>
    </w:p>
    <w:p w14:paraId="33456E3E" w14:textId="77777777" w:rsidR="00884374" w:rsidRDefault="00884374" w:rsidP="00BA44BA">
      <w:pPr>
        <w:pStyle w:val="ListParagraph"/>
        <w:ind w:left="1512"/>
        <w:rPr>
          <w:i/>
          <w:sz w:val="20"/>
          <w:szCs w:val="20"/>
        </w:rPr>
      </w:pPr>
    </w:p>
    <w:p w14:paraId="09A31D10" w14:textId="77777777" w:rsidR="00884374" w:rsidRDefault="00884374" w:rsidP="00BA44BA">
      <w:pPr>
        <w:pStyle w:val="ListParagraph"/>
        <w:ind w:left="1512"/>
        <w:rPr>
          <w:i/>
          <w:sz w:val="20"/>
          <w:szCs w:val="20"/>
        </w:rPr>
      </w:pPr>
    </w:p>
    <w:p w14:paraId="519EAECD" w14:textId="77777777" w:rsidR="00884374" w:rsidRDefault="009454A8" w:rsidP="003D3ECE">
      <w:pPr>
        <w:pStyle w:val="ListParagraph"/>
        <w:ind w:left="2952"/>
        <w:rPr>
          <w:i/>
          <w:sz w:val="20"/>
          <w:szCs w:val="20"/>
        </w:rPr>
      </w:pPr>
      <w:r w:rsidRPr="009454A8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8D221" wp14:editId="11F22DE2">
                <wp:simplePos x="0" y="0"/>
                <wp:positionH relativeFrom="column">
                  <wp:posOffset>3531235</wp:posOffset>
                </wp:positionH>
                <wp:positionV relativeFrom="paragraph">
                  <wp:posOffset>129540</wp:posOffset>
                </wp:positionV>
                <wp:extent cx="0" cy="375920"/>
                <wp:effectExtent l="0" t="0" r="19050" b="24130"/>
                <wp:wrapSquare wrapText="bothSides"/>
                <wp:docPr id="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EA9CD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05pt,10.2pt" to="278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4F6449" w:rsidRPr="009454A8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AC37" wp14:editId="7E17B190">
                <wp:simplePos x="0" y="0"/>
                <wp:positionH relativeFrom="column">
                  <wp:posOffset>2294626</wp:posOffset>
                </wp:positionH>
                <wp:positionV relativeFrom="paragraph">
                  <wp:posOffset>130487</wp:posOffset>
                </wp:positionV>
                <wp:extent cx="0" cy="388728"/>
                <wp:effectExtent l="0" t="0" r="19050" b="30480"/>
                <wp:wrapSquare wrapText="bothSides"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8638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10.25pt" to="180.7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" strokecolor="black [3200]" strokeweight=".5pt">
                <v:stroke joinstyle="miter"/>
                <w10:wrap type="square"/>
              </v:line>
            </w:pict>
          </mc:Fallback>
        </mc:AlternateContent>
      </w:r>
    </w:p>
    <w:p w14:paraId="4FA4CCF5" w14:textId="77777777" w:rsidR="00884374" w:rsidRDefault="00884374" w:rsidP="00BA44BA">
      <w:pPr>
        <w:pStyle w:val="ListParagraph"/>
        <w:ind w:left="1512"/>
        <w:rPr>
          <w:i/>
          <w:sz w:val="20"/>
          <w:szCs w:val="20"/>
        </w:rPr>
      </w:pPr>
    </w:p>
    <w:p w14:paraId="0057AEB8" w14:textId="77777777" w:rsidR="003D3ECE" w:rsidRDefault="004F6449" w:rsidP="00BA44BA">
      <w:pPr>
        <w:pStyle w:val="ListParagraph"/>
        <w:ind w:left="1512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52E36" wp14:editId="437AB013">
                <wp:simplePos x="0" y="0"/>
                <wp:positionH relativeFrom="column">
                  <wp:posOffset>3221990</wp:posOffset>
                </wp:positionH>
                <wp:positionV relativeFrom="paragraph">
                  <wp:posOffset>171187</wp:posOffset>
                </wp:positionV>
                <wp:extent cx="1707515" cy="542925"/>
                <wp:effectExtent l="0" t="0" r="26035" b="28575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83F46" w14:textId="77777777" w:rsidR="004F6449" w:rsidRDefault="004F6449" w:rsidP="004F6449">
                            <w:r>
                              <w:t>Project Manager</w:t>
                            </w:r>
                          </w:p>
                          <w:p w14:paraId="1D504270" w14:textId="77777777" w:rsidR="004F6449" w:rsidRDefault="004F6449" w:rsidP="004F6449">
                            <w:r>
                              <w:t>Name:</w:t>
                            </w:r>
                          </w:p>
                          <w:p w14:paraId="2B118CA5" w14:textId="77777777" w:rsidR="004F6449" w:rsidRDefault="004F6449" w:rsidP="004F6449"/>
                          <w:p w14:paraId="5B4D5421" w14:textId="77777777" w:rsidR="004F6449" w:rsidRDefault="004F6449" w:rsidP="004F64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2E36" id="Text Box 5" o:spid="_x0000_s1027" type="#_x0000_t202" style="position:absolute;left:0;text-align:left;margin-left:253.7pt;margin-top:13.5pt;width:134.4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" fillcolor="white [3201]" strokeweight=".5pt">
                <v:textbox>
                  <w:txbxContent>
                    <w:p w:rsidR="004F6449" w:rsidRDefault="004F6449" w:rsidP="004F6449">
                      <w:r>
                        <w:t>Project Manager</w:t>
                      </w:r>
                    </w:p>
                    <w:p w:rsidR="004F6449" w:rsidRDefault="004F6449" w:rsidP="004F6449">
                      <w:r>
                        <w:t>Name:</w:t>
                      </w:r>
                    </w:p>
                    <w:p w:rsidR="004F6449" w:rsidRDefault="004F6449" w:rsidP="004F6449"/>
                    <w:p w:rsidR="004F6449" w:rsidRDefault="004F6449" w:rsidP="004F6449"/>
                  </w:txbxContent>
                </v:textbox>
              </v:shape>
            </w:pict>
          </mc:Fallback>
        </mc:AlternateContent>
      </w:r>
    </w:p>
    <w:p w14:paraId="40A16D0D" w14:textId="77777777" w:rsidR="00884374" w:rsidRDefault="004F6449" w:rsidP="00BA44BA">
      <w:pPr>
        <w:pStyle w:val="ListParagraph"/>
        <w:ind w:left="1512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7AD38" wp14:editId="6D2D1921">
                <wp:simplePos x="0" y="0"/>
                <wp:positionH relativeFrom="column">
                  <wp:posOffset>910806</wp:posOffset>
                </wp:positionH>
                <wp:positionV relativeFrom="paragraph">
                  <wp:posOffset>16773</wp:posOffset>
                </wp:positionV>
                <wp:extent cx="1708030" cy="543465"/>
                <wp:effectExtent l="0" t="0" r="26035" b="2857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F99D1" w14:textId="77777777" w:rsidR="003D3ECE" w:rsidRDefault="003D3ECE" w:rsidP="003D3ECE">
                            <w:r>
                              <w:t>Client (Facility User)</w:t>
                            </w:r>
                          </w:p>
                          <w:p w14:paraId="28ACE0B0" w14:textId="77777777" w:rsidR="003D3ECE" w:rsidRDefault="003D3ECE" w:rsidP="003D3ECE">
                            <w:r>
                              <w:t>Name:</w:t>
                            </w:r>
                          </w:p>
                          <w:p w14:paraId="0B3479C9" w14:textId="77777777" w:rsidR="003D3ECE" w:rsidRDefault="003D3ECE" w:rsidP="003D3ECE"/>
                          <w:p w14:paraId="7730D02F" w14:textId="77777777" w:rsidR="003D3ECE" w:rsidRDefault="003D3ECE" w:rsidP="003D3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AD38" id="Text Box 3" o:spid="_x0000_s1028" type="#_x0000_t202" style="position:absolute;left:0;text-align:left;margin-left:71.7pt;margin-top:1.3pt;width:134.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" fillcolor="white [3201]" strokeweight=".5pt">
                <v:textbox>
                  <w:txbxContent>
                    <w:p w:rsidR="003D3ECE" w:rsidRDefault="003D3ECE" w:rsidP="003D3ECE">
                      <w:r>
                        <w:t>Client (Facility User)</w:t>
                      </w:r>
                    </w:p>
                    <w:p w:rsidR="003D3ECE" w:rsidRDefault="003D3ECE" w:rsidP="003D3ECE">
                      <w:r>
                        <w:t>Name:</w:t>
                      </w:r>
                    </w:p>
                    <w:p w:rsidR="003D3ECE" w:rsidRDefault="003D3ECE" w:rsidP="003D3ECE"/>
                    <w:p w:rsidR="003D3ECE" w:rsidRDefault="003D3ECE" w:rsidP="003D3ECE"/>
                  </w:txbxContent>
                </v:textbox>
              </v:shape>
            </w:pict>
          </mc:Fallback>
        </mc:AlternateContent>
      </w:r>
    </w:p>
    <w:p w14:paraId="26AF95CF" w14:textId="77777777" w:rsidR="00884374" w:rsidRDefault="00884374" w:rsidP="00BA44BA">
      <w:pPr>
        <w:pStyle w:val="ListParagraph"/>
        <w:ind w:left="1512"/>
        <w:rPr>
          <w:i/>
          <w:sz w:val="20"/>
          <w:szCs w:val="20"/>
        </w:rPr>
      </w:pPr>
    </w:p>
    <w:p w14:paraId="3912EE0E" w14:textId="77777777" w:rsidR="00884374" w:rsidRDefault="00884374" w:rsidP="00BA44BA">
      <w:pPr>
        <w:pStyle w:val="ListParagraph"/>
        <w:ind w:left="1512"/>
        <w:rPr>
          <w:i/>
          <w:sz w:val="20"/>
          <w:szCs w:val="20"/>
        </w:rPr>
      </w:pPr>
    </w:p>
    <w:p w14:paraId="26437058" w14:textId="77777777" w:rsidR="004F6449" w:rsidRDefault="009454A8" w:rsidP="00BA44BA">
      <w:pPr>
        <w:pStyle w:val="ListParagraph"/>
        <w:ind w:left="1512"/>
        <w:rPr>
          <w:i/>
          <w:sz w:val="20"/>
          <w:szCs w:val="20"/>
        </w:rPr>
      </w:pPr>
      <w:r w:rsidRPr="009454A8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D4403" wp14:editId="77D6F41D">
                <wp:simplePos x="0" y="0"/>
                <wp:positionH relativeFrom="column">
                  <wp:posOffset>3484880</wp:posOffset>
                </wp:positionH>
                <wp:positionV relativeFrom="paragraph">
                  <wp:posOffset>40640</wp:posOffset>
                </wp:positionV>
                <wp:extent cx="0" cy="387985"/>
                <wp:effectExtent l="0" t="0" r="19050" b="31115"/>
                <wp:wrapSquare wrapText="bothSides"/>
                <wp:docPr id="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434D" id="Straight Connector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4pt,3.2pt" to="274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" strokecolor="black [3200]" strokeweight=".5pt">
                <v:stroke joinstyle="miter"/>
                <w10:wrap type="square"/>
              </v:line>
            </w:pict>
          </mc:Fallback>
        </mc:AlternateContent>
      </w:r>
    </w:p>
    <w:p w14:paraId="0439B0F8" w14:textId="77777777" w:rsidR="004F6449" w:rsidRDefault="004F6449" w:rsidP="00BA44BA">
      <w:pPr>
        <w:pStyle w:val="ListParagraph"/>
        <w:ind w:left="1512"/>
        <w:rPr>
          <w:i/>
          <w:sz w:val="20"/>
          <w:szCs w:val="20"/>
        </w:rPr>
      </w:pPr>
    </w:p>
    <w:p w14:paraId="3446DB22" w14:textId="77777777" w:rsidR="004F6449" w:rsidRDefault="009454A8" w:rsidP="004F6449">
      <w:pPr>
        <w:pStyle w:val="ListParagraph"/>
        <w:tabs>
          <w:tab w:val="left" w:pos="3330"/>
          <w:tab w:val="left" w:pos="5850"/>
        </w:tabs>
        <w:ind w:left="1512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5C5E8" wp14:editId="52060D2D">
                <wp:simplePos x="0" y="0"/>
                <wp:positionH relativeFrom="column">
                  <wp:posOffset>3226279</wp:posOffset>
                </wp:positionH>
                <wp:positionV relativeFrom="paragraph">
                  <wp:posOffset>96628</wp:posOffset>
                </wp:positionV>
                <wp:extent cx="1707515" cy="542925"/>
                <wp:effectExtent l="0" t="0" r="26035" b="28575"/>
                <wp:wrapNone/>
                <wp:docPr id="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40427" w14:textId="77777777" w:rsidR="009454A8" w:rsidRDefault="009454A8" w:rsidP="009454A8">
                            <w:r>
                              <w:t>Clerk of Works</w:t>
                            </w:r>
                          </w:p>
                          <w:p w14:paraId="25D026AF" w14:textId="77777777" w:rsidR="009454A8" w:rsidRDefault="009454A8" w:rsidP="009454A8">
                            <w:r>
                              <w:t>Name:</w:t>
                            </w:r>
                          </w:p>
                          <w:p w14:paraId="3D68CB3C" w14:textId="77777777" w:rsidR="009454A8" w:rsidRDefault="009454A8" w:rsidP="009454A8"/>
                          <w:p w14:paraId="78499775" w14:textId="77777777" w:rsidR="009454A8" w:rsidRDefault="009454A8" w:rsidP="00945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C5E8" id="Text Box 13" o:spid="_x0000_s1029" type="#_x0000_t202" style="position:absolute;left:0;text-align:left;margin-left:254.05pt;margin-top:7.6pt;width:134.4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" fillcolor="white [3201]" strokeweight=".5pt">
                <v:textbox>
                  <w:txbxContent>
                    <w:p w:rsidR="009454A8" w:rsidRDefault="009454A8" w:rsidP="009454A8">
                      <w:r>
                        <w:t>Clerk of Works</w:t>
                      </w:r>
                    </w:p>
                    <w:p w:rsidR="009454A8" w:rsidRDefault="009454A8" w:rsidP="009454A8">
                      <w:r>
                        <w:t>Name:</w:t>
                      </w:r>
                    </w:p>
                    <w:p w:rsidR="009454A8" w:rsidRDefault="009454A8" w:rsidP="009454A8"/>
                    <w:p w:rsidR="009454A8" w:rsidRDefault="009454A8" w:rsidP="009454A8"/>
                  </w:txbxContent>
                </v:textbox>
              </v:shape>
            </w:pict>
          </mc:Fallback>
        </mc:AlternateContent>
      </w:r>
    </w:p>
    <w:p w14:paraId="3A445B77" w14:textId="77777777" w:rsidR="009454A8" w:rsidRDefault="009454A8" w:rsidP="00BA44BA">
      <w:pPr>
        <w:pStyle w:val="ListParagraph"/>
        <w:ind w:left="1512"/>
        <w:rPr>
          <w:i/>
          <w:sz w:val="20"/>
          <w:szCs w:val="20"/>
        </w:rPr>
      </w:pPr>
    </w:p>
    <w:p w14:paraId="6B75B6B9" w14:textId="77777777" w:rsidR="009454A8" w:rsidRDefault="009454A8" w:rsidP="00BA44BA">
      <w:pPr>
        <w:pStyle w:val="ListParagraph"/>
        <w:ind w:left="1512"/>
        <w:rPr>
          <w:i/>
          <w:sz w:val="20"/>
          <w:szCs w:val="20"/>
        </w:rPr>
      </w:pPr>
    </w:p>
    <w:p w14:paraId="1DEFD6E3" w14:textId="77777777" w:rsidR="007F658E" w:rsidRDefault="007F658E" w:rsidP="00815A13">
      <w:pPr>
        <w:pStyle w:val="ListParagraph"/>
        <w:ind w:left="360"/>
        <w:rPr>
          <w:rFonts w:ascii="Times New Roman" w:hAnsi="Times New Roman" w:cs="Times New Roman"/>
          <w:highlight w:val="yellow"/>
          <w:lang w:val="en-GB"/>
        </w:rPr>
      </w:pPr>
    </w:p>
    <w:p w14:paraId="151389B9" w14:textId="77777777" w:rsidR="00884374" w:rsidRPr="00BA44BA" w:rsidRDefault="00884374" w:rsidP="00BA44BA">
      <w:pPr>
        <w:pStyle w:val="ListParagraph"/>
        <w:ind w:left="1512"/>
        <w:rPr>
          <w:i/>
          <w:sz w:val="20"/>
          <w:szCs w:val="20"/>
        </w:rPr>
      </w:pPr>
    </w:p>
    <w:p w14:paraId="29974E15" w14:textId="77777777" w:rsidR="000B1E14" w:rsidRPr="00592878" w:rsidRDefault="000B1E14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 xml:space="preserve"> </w:t>
      </w:r>
      <w:r w:rsidR="003E16C3" w:rsidRPr="00280E41">
        <w:rPr>
          <w:rFonts w:ascii="Times New Roman" w:hAnsi="Times New Roman" w:cs="Times New Roman"/>
          <w:b/>
          <w:lang w:val="en-GB"/>
        </w:rPr>
        <w:t>Costing and Funding</w:t>
      </w:r>
    </w:p>
    <w:p w14:paraId="2C9B473C" w14:textId="77777777" w:rsidR="003B2595" w:rsidRDefault="005C197B" w:rsidP="000B1E14">
      <w:pPr>
        <w:pStyle w:val="ListParagraph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ll out the below table for the </w:t>
      </w:r>
      <w:r w:rsidR="003E16C3">
        <w:rPr>
          <w:i/>
          <w:sz w:val="20"/>
          <w:szCs w:val="20"/>
        </w:rPr>
        <w:t xml:space="preserve">costing </w:t>
      </w:r>
      <w:r>
        <w:rPr>
          <w:i/>
          <w:sz w:val="20"/>
          <w:szCs w:val="20"/>
        </w:rPr>
        <w:t>and funding details</w:t>
      </w:r>
      <w:r w:rsidR="003E16C3">
        <w:rPr>
          <w:i/>
          <w:sz w:val="20"/>
          <w:szCs w:val="20"/>
        </w:rPr>
        <w:t xml:space="preserve"> (place N/A where information is not available)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1255"/>
        <w:gridCol w:w="2060"/>
        <w:gridCol w:w="2305"/>
        <w:gridCol w:w="1800"/>
        <w:gridCol w:w="1980"/>
      </w:tblGrid>
      <w:tr w:rsidR="005C197B" w:rsidRPr="005C197B" w14:paraId="6A61439D" w14:textId="77777777" w:rsidTr="00314926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5C0886D6" w14:textId="77777777" w:rsidR="005C197B" w:rsidRPr="005C197B" w:rsidRDefault="005C197B" w:rsidP="00314926">
            <w:pPr>
              <w:pStyle w:val="ListParagraph"/>
              <w:keepLines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</w:pP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Ite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E29A8DE" w14:textId="4F7CE42C" w:rsidR="005C197B" w:rsidRPr="005C197B" w:rsidRDefault="005C197B" w:rsidP="00314926">
            <w:pPr>
              <w:pStyle w:val="ListParagraph"/>
              <w:keepLines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</w:pP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 xml:space="preserve">Space Form </w:t>
            </w:r>
            <w:r w:rsidR="00AD635A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Estimate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2F40206B" w14:textId="054A3F4F" w:rsidR="005C197B" w:rsidRPr="005C197B" w:rsidRDefault="005C197B" w:rsidP="00314926">
            <w:pPr>
              <w:pStyle w:val="ListParagraph"/>
              <w:keepLines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</w:pP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Design Cost (Estimate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A28858F" w14:textId="7AAA2333" w:rsidR="005C197B" w:rsidRPr="005C197B" w:rsidRDefault="005C197B" w:rsidP="00314926">
            <w:pPr>
              <w:pStyle w:val="ListParagraph"/>
              <w:keepLines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</w:pP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 xml:space="preserve">Tender </w:t>
            </w:r>
            <w:r w:rsidR="002A3777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Estimate/</w:t>
            </w: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Cost (Vote Cod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7D0AA8A" w14:textId="0C6B6C94" w:rsidR="002A3777" w:rsidRDefault="005C197B" w:rsidP="00314926">
            <w:pPr>
              <w:pStyle w:val="ListParagraph"/>
              <w:keepLines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</w:pP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 xml:space="preserve">Construction </w:t>
            </w:r>
            <w:r w:rsidR="002A3777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Estimate/</w:t>
            </w: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Cost</w:t>
            </w:r>
          </w:p>
          <w:p w14:paraId="0F988CE1" w14:textId="02EC8C57" w:rsidR="005C197B" w:rsidRPr="005C197B" w:rsidRDefault="005C197B" w:rsidP="00314926">
            <w:pPr>
              <w:pStyle w:val="ListParagraph"/>
              <w:keepLines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</w:pPr>
            <w:r w:rsidRPr="005C197B">
              <w:rPr>
                <w:rFonts w:ascii="Times New Roman" w:eastAsia="Times New Roman" w:hAnsi="Times New Roman" w:cs="Times New Roman"/>
                <w:b/>
                <w:color w:val="FFFFFF"/>
                <w:lang w:val="en-GB"/>
              </w:rPr>
              <w:t>(PO #)</w:t>
            </w:r>
          </w:p>
        </w:tc>
      </w:tr>
      <w:tr w:rsidR="005C197B" w:rsidRPr="005C197B" w14:paraId="58DEA534" w14:textId="77777777" w:rsidTr="005C19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0DC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374E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DF2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1E4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B6B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197B" w:rsidRPr="005C197B" w14:paraId="4CADD779" w14:textId="77777777" w:rsidTr="005C197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19B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DFB8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BC9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4F9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EDF5" w14:textId="77777777" w:rsidR="005C197B" w:rsidRPr="005C197B" w:rsidRDefault="005C197B" w:rsidP="005C1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19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302662" w14:textId="77777777" w:rsidR="00AD4BF3" w:rsidRPr="00592878" w:rsidRDefault="00AD4BF3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Objective</w:t>
      </w:r>
      <w:r w:rsidR="00EF7DB1" w:rsidRPr="00592878">
        <w:rPr>
          <w:rFonts w:ascii="Times New Roman" w:hAnsi="Times New Roman" w:cs="Times New Roman"/>
          <w:b/>
          <w:lang w:val="en-GB"/>
        </w:rPr>
        <w:t>s</w:t>
      </w:r>
    </w:p>
    <w:p w14:paraId="063D46E3" w14:textId="77777777" w:rsidR="00EF7DB1" w:rsidRDefault="00EF7DB1" w:rsidP="004933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USP Objective</w:t>
      </w:r>
    </w:p>
    <w:p w14:paraId="77D5184D" w14:textId="77777777" w:rsidR="00B6238A" w:rsidRPr="00CA19C9" w:rsidRDefault="00474594" w:rsidP="00493314">
      <w:pPr>
        <w:pStyle w:val="ListParagraph"/>
        <w:numPr>
          <w:ilvl w:val="0"/>
          <w:numId w:val="3"/>
        </w:numPr>
        <w:spacing w:after="200" w:line="276" w:lineRule="auto"/>
        <w:ind w:left="153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B6238A" w:rsidRPr="00CA19C9">
        <w:rPr>
          <w:i/>
          <w:sz w:val="20"/>
          <w:szCs w:val="20"/>
        </w:rPr>
        <w:t xml:space="preserve">rovide a brief </w:t>
      </w:r>
      <w:r w:rsidR="00B6238A">
        <w:rPr>
          <w:i/>
          <w:sz w:val="20"/>
          <w:szCs w:val="20"/>
        </w:rPr>
        <w:t>University objective focusing on the Strategic Plan Priority areas that this project fall under</w:t>
      </w:r>
    </w:p>
    <w:p w14:paraId="451237C3" w14:textId="77777777" w:rsidR="00EF7DB1" w:rsidRDefault="00EF7DB1" w:rsidP="004933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Client Objective</w:t>
      </w:r>
    </w:p>
    <w:p w14:paraId="66F1FBFE" w14:textId="77777777" w:rsidR="00B6238A" w:rsidRPr="00CA19C9" w:rsidRDefault="00474594" w:rsidP="00493314">
      <w:pPr>
        <w:pStyle w:val="ListParagraph"/>
        <w:numPr>
          <w:ilvl w:val="0"/>
          <w:numId w:val="3"/>
        </w:numPr>
        <w:spacing w:after="200" w:line="276" w:lineRule="auto"/>
        <w:ind w:left="153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B6238A" w:rsidRPr="00CA19C9">
        <w:rPr>
          <w:i/>
          <w:sz w:val="20"/>
          <w:szCs w:val="20"/>
        </w:rPr>
        <w:t xml:space="preserve">rovide a brief </w:t>
      </w:r>
      <w:r w:rsidR="00B6238A">
        <w:rPr>
          <w:i/>
          <w:sz w:val="20"/>
          <w:szCs w:val="20"/>
        </w:rPr>
        <w:t>client objective that will be achieved for this project</w:t>
      </w:r>
    </w:p>
    <w:p w14:paraId="6C5D3C67" w14:textId="77777777" w:rsidR="00704420" w:rsidRDefault="00704420" w:rsidP="004933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Project Objective</w:t>
      </w:r>
    </w:p>
    <w:p w14:paraId="4FE3224B" w14:textId="77777777" w:rsidR="00080BF1" w:rsidRDefault="00474594" w:rsidP="00493314">
      <w:pPr>
        <w:pStyle w:val="ListParagraph"/>
        <w:numPr>
          <w:ilvl w:val="0"/>
          <w:numId w:val="3"/>
        </w:numPr>
        <w:spacing w:after="200" w:line="276" w:lineRule="auto"/>
        <w:ind w:left="153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80BF1" w:rsidRPr="00CA19C9">
        <w:rPr>
          <w:i/>
          <w:sz w:val="20"/>
          <w:szCs w:val="20"/>
        </w:rPr>
        <w:t>rovide a brief</w:t>
      </w:r>
      <w:r w:rsidR="00C450A6">
        <w:rPr>
          <w:i/>
          <w:sz w:val="20"/>
          <w:szCs w:val="20"/>
        </w:rPr>
        <w:t xml:space="preserve"> project</w:t>
      </w:r>
      <w:r w:rsidR="00080BF1">
        <w:rPr>
          <w:i/>
          <w:sz w:val="20"/>
          <w:szCs w:val="20"/>
        </w:rPr>
        <w:t xml:space="preserve"> objective that will be achieved for this project</w:t>
      </w:r>
      <w:r w:rsidR="00C450A6">
        <w:rPr>
          <w:i/>
          <w:sz w:val="20"/>
          <w:szCs w:val="20"/>
        </w:rPr>
        <w:t xml:space="preserve"> such as getting certifications, timeline, scope and budget</w:t>
      </w:r>
    </w:p>
    <w:p w14:paraId="57A78038" w14:textId="77777777" w:rsidR="00560F2A" w:rsidRDefault="00560F2A" w:rsidP="003E3C3E">
      <w:pPr>
        <w:spacing w:after="200" w:line="276" w:lineRule="auto"/>
        <w:jc w:val="both"/>
        <w:rPr>
          <w:i/>
          <w:sz w:val="20"/>
          <w:szCs w:val="20"/>
        </w:rPr>
      </w:pPr>
    </w:p>
    <w:p w14:paraId="4FEED08A" w14:textId="77777777" w:rsidR="00E51F50" w:rsidRDefault="00E51F50" w:rsidP="003E3C3E">
      <w:pPr>
        <w:spacing w:after="200" w:line="276" w:lineRule="auto"/>
        <w:jc w:val="both"/>
        <w:rPr>
          <w:i/>
          <w:sz w:val="20"/>
          <w:szCs w:val="20"/>
        </w:rPr>
      </w:pPr>
    </w:p>
    <w:p w14:paraId="17C32310" w14:textId="77777777" w:rsidR="00E51F50" w:rsidRPr="003E3C3E" w:rsidRDefault="00E51F50" w:rsidP="003E3C3E">
      <w:pPr>
        <w:spacing w:after="200" w:line="276" w:lineRule="auto"/>
        <w:jc w:val="both"/>
        <w:rPr>
          <w:i/>
          <w:sz w:val="20"/>
          <w:szCs w:val="20"/>
        </w:rPr>
      </w:pPr>
    </w:p>
    <w:p w14:paraId="3424E9FD" w14:textId="77777777" w:rsidR="001F4F97" w:rsidRDefault="001F4F97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Inputs – Design Phase </w:t>
      </w:r>
    </w:p>
    <w:p w14:paraId="07316C33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0E10997A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2DDC9299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01F0B0AE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09B6C66D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43E6F474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0E3CE119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pproved Space Form </w:t>
      </w:r>
    </w:p>
    <w:p w14:paraId="509433E7" w14:textId="77777777" w:rsidR="001F4F97" w:rsidRDefault="001F4F97" w:rsidP="001F4F97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60980B1E" w14:textId="77777777" w:rsidR="001F4F97" w:rsidRDefault="001F4F97" w:rsidP="00493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utputs – Design Phase </w:t>
      </w:r>
    </w:p>
    <w:p w14:paraId="43EF74CF" w14:textId="77777777" w:rsidR="00160FF2" w:rsidRPr="00160FF2" w:rsidRDefault="00160FF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  <w:lang w:val="en-GB"/>
        </w:rPr>
      </w:pPr>
    </w:p>
    <w:p w14:paraId="54610D27" w14:textId="77777777" w:rsidR="001F4F97" w:rsidRPr="00B04078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proved Design Brief</w:t>
      </w:r>
      <w:r w:rsidRPr="00B04078">
        <w:rPr>
          <w:rFonts w:ascii="Times New Roman" w:hAnsi="Times New Roman" w:cs="Times New Roman"/>
          <w:lang w:val="en-GB"/>
        </w:rPr>
        <w:t xml:space="preserve"> </w:t>
      </w:r>
    </w:p>
    <w:p w14:paraId="2A4276D9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cept Design and Cost Plan</w:t>
      </w:r>
    </w:p>
    <w:p w14:paraId="52D628F7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tailed Design, Technical Specification and Cost Plan</w:t>
      </w:r>
    </w:p>
    <w:p w14:paraId="7CEE662A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proved ITB documents:</w:t>
      </w:r>
    </w:p>
    <w:p w14:paraId="60D262AD" w14:textId="77777777" w:rsidR="001F4F97" w:rsidRDefault="001F4F97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nder drawings</w:t>
      </w:r>
    </w:p>
    <w:p w14:paraId="022065C9" w14:textId="77777777" w:rsidR="001F4F97" w:rsidRDefault="001F4F97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chnical Specification</w:t>
      </w:r>
    </w:p>
    <w:p w14:paraId="2FED88D1" w14:textId="77777777" w:rsidR="001F4F97" w:rsidRDefault="001F4F97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tract Document</w:t>
      </w:r>
    </w:p>
    <w:p w14:paraId="46A687A1" w14:textId="77777777" w:rsidR="001F4F97" w:rsidRDefault="001F4F97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chnical Evaluation Criteria</w:t>
      </w:r>
    </w:p>
    <w:p w14:paraId="7DAE03D3" w14:textId="77777777" w:rsidR="001F4F97" w:rsidRPr="00F5322F" w:rsidRDefault="001F4F97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ice Bid Template</w:t>
      </w:r>
    </w:p>
    <w:p w14:paraId="17D5BBC7" w14:textId="77777777" w:rsidR="001F4F97" w:rsidRPr="00592878" w:rsidRDefault="001F4F97" w:rsidP="001F4F97">
      <w:pPr>
        <w:pStyle w:val="ListParagraph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</w:p>
    <w:p w14:paraId="7D917A29" w14:textId="77777777" w:rsidR="001F4F97" w:rsidRDefault="001F4F97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Inputs – Tender Phase </w:t>
      </w:r>
    </w:p>
    <w:p w14:paraId="510871ED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Vote code funding </w:t>
      </w:r>
    </w:p>
    <w:p w14:paraId="4C0774D4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proved ITB documents</w:t>
      </w:r>
    </w:p>
    <w:p w14:paraId="5519B9CA" w14:textId="77777777" w:rsidR="001F4F97" w:rsidRDefault="001F4F97" w:rsidP="001F4F97">
      <w:pPr>
        <w:pStyle w:val="ListParagraph"/>
        <w:ind w:left="792"/>
        <w:rPr>
          <w:rFonts w:ascii="Times New Roman" w:hAnsi="Times New Roman" w:cs="Times New Roman"/>
          <w:lang w:val="en-GB"/>
        </w:rPr>
      </w:pPr>
    </w:p>
    <w:p w14:paraId="56F94CE1" w14:textId="77777777" w:rsidR="001F4F97" w:rsidRDefault="001F4F97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utputs – Tender Phase </w:t>
      </w:r>
    </w:p>
    <w:p w14:paraId="35072D0E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chnical evaluation report</w:t>
      </w:r>
    </w:p>
    <w:p w14:paraId="6F583957" w14:textId="77777777" w:rsidR="001F4F97" w:rsidRPr="00306EDC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ice evaluation report</w:t>
      </w:r>
    </w:p>
    <w:p w14:paraId="269CB4D8" w14:textId="77777777" w:rsidR="001F4F97" w:rsidRPr="00592878" w:rsidRDefault="001F4F97" w:rsidP="001F4F97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64D28E38" w14:textId="77777777" w:rsidR="001F4F97" w:rsidRDefault="001F4F97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Inputs – Construction Phase </w:t>
      </w:r>
    </w:p>
    <w:p w14:paraId="7CA6ECAE" w14:textId="77777777" w:rsidR="004C4A14" w:rsidRDefault="004C4A14" w:rsidP="004C4A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urchase Order (P.O)</w:t>
      </w:r>
    </w:p>
    <w:p w14:paraId="2AD2D675" w14:textId="77777777" w:rsidR="004C4A14" w:rsidRDefault="004C4A14" w:rsidP="004C4A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igned Contract</w:t>
      </w:r>
    </w:p>
    <w:p w14:paraId="757A1B18" w14:textId="77777777" w:rsidR="004C4A14" w:rsidRDefault="004C4A14" w:rsidP="004C4A14">
      <w:pPr>
        <w:pStyle w:val="ListParagraph"/>
        <w:numPr>
          <w:ilvl w:val="0"/>
          <w:numId w:val="33"/>
        </w:numPr>
        <w:ind w:left="18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eneral conditions of contract</w:t>
      </w:r>
    </w:p>
    <w:p w14:paraId="686E6AB1" w14:textId="77777777" w:rsidR="004C4A14" w:rsidRDefault="004C4A14" w:rsidP="004C4A14">
      <w:pPr>
        <w:pStyle w:val="ListParagraph"/>
        <w:numPr>
          <w:ilvl w:val="0"/>
          <w:numId w:val="33"/>
        </w:numPr>
        <w:ind w:left="18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l contract negotiation</w:t>
      </w:r>
    </w:p>
    <w:p w14:paraId="6EFFF59E" w14:textId="77777777" w:rsidR="004C4A14" w:rsidRDefault="004C4A14" w:rsidP="004C4A14">
      <w:pPr>
        <w:pStyle w:val="ListParagraph"/>
        <w:numPr>
          <w:ilvl w:val="0"/>
          <w:numId w:val="33"/>
        </w:numPr>
        <w:ind w:left="18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tractors PI and all risks insurance covers</w:t>
      </w:r>
    </w:p>
    <w:p w14:paraId="6C7EAF1F" w14:textId="77777777" w:rsidR="004C4A14" w:rsidRPr="008513B4" w:rsidRDefault="004C4A14" w:rsidP="004C4A14">
      <w:pPr>
        <w:pStyle w:val="ListParagraph"/>
        <w:numPr>
          <w:ilvl w:val="0"/>
          <w:numId w:val="33"/>
        </w:numPr>
        <w:ind w:left="18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tractor tender submission</w:t>
      </w:r>
    </w:p>
    <w:p w14:paraId="53113ADC" w14:textId="77777777" w:rsidR="004C4A14" w:rsidRDefault="004C4A14" w:rsidP="004C4A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struction work program</w:t>
      </w:r>
    </w:p>
    <w:p w14:paraId="570BFAD6" w14:textId="77777777" w:rsidR="004C4A14" w:rsidRPr="007C2AA1" w:rsidRDefault="004C4A14" w:rsidP="004C4A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7F3B66">
        <w:rPr>
          <w:rFonts w:ascii="Times New Roman" w:hAnsi="Times New Roman" w:cs="Times New Roman"/>
          <w:lang w:val="en-GB"/>
        </w:rPr>
        <w:t>Project kick-off meeting minutes (checklist)</w:t>
      </w:r>
    </w:p>
    <w:p w14:paraId="01A2D9AF" w14:textId="77777777" w:rsidR="001F4F97" w:rsidRDefault="001F4F97" w:rsidP="001F4F97">
      <w:pPr>
        <w:pStyle w:val="ListParagraph"/>
        <w:rPr>
          <w:rFonts w:ascii="Times New Roman" w:hAnsi="Times New Roman" w:cs="Times New Roman"/>
          <w:b/>
          <w:lang w:val="en-GB"/>
        </w:rPr>
      </w:pPr>
    </w:p>
    <w:p w14:paraId="5F85BE4D" w14:textId="77777777" w:rsidR="001F4F97" w:rsidRPr="00592878" w:rsidRDefault="001F4F97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Out</w:t>
      </w:r>
      <w:r>
        <w:rPr>
          <w:rFonts w:ascii="Times New Roman" w:hAnsi="Times New Roman" w:cs="Times New Roman"/>
          <w:b/>
          <w:lang w:val="en-GB"/>
        </w:rPr>
        <w:t>puts – Construction Phase</w:t>
      </w:r>
    </w:p>
    <w:p w14:paraId="28E284DD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erk of Works weekly report</w:t>
      </w:r>
    </w:p>
    <w:p w14:paraId="150FDF04" w14:textId="77777777" w:rsidR="001F4F97" w:rsidRPr="00592878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actical completion report</w:t>
      </w:r>
    </w:p>
    <w:p w14:paraId="1CEB4FEE" w14:textId="77777777" w:rsidR="001F4F97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ject close out r</w:t>
      </w:r>
      <w:r w:rsidRPr="00592878">
        <w:rPr>
          <w:rFonts w:ascii="Times New Roman" w:hAnsi="Times New Roman" w:cs="Times New Roman"/>
          <w:lang w:val="en-GB"/>
        </w:rPr>
        <w:t>eport</w:t>
      </w:r>
    </w:p>
    <w:p w14:paraId="0A662F23" w14:textId="77777777" w:rsidR="001F4F97" w:rsidRPr="00592878" w:rsidRDefault="001F4F97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nergy Fiji Limited certificate</w:t>
      </w:r>
      <w:r w:rsidR="004C4A14">
        <w:rPr>
          <w:rFonts w:ascii="Times New Roman" w:hAnsi="Times New Roman" w:cs="Times New Roman"/>
          <w:lang w:val="en-GB"/>
        </w:rPr>
        <w:t xml:space="preserve"> </w:t>
      </w:r>
    </w:p>
    <w:p w14:paraId="0D2B04BF" w14:textId="77777777" w:rsidR="00AD219A" w:rsidRPr="00592878" w:rsidRDefault="00AD219A" w:rsidP="00EF7DB1">
      <w:pPr>
        <w:pStyle w:val="ListParagraph"/>
        <w:ind w:left="360"/>
        <w:rPr>
          <w:rFonts w:ascii="Times New Roman" w:hAnsi="Times New Roman" w:cs="Times New Roman"/>
          <w:color w:val="000000" w:themeColor="text1"/>
          <w:lang w:val="en-GB"/>
        </w:rPr>
      </w:pPr>
    </w:p>
    <w:p w14:paraId="4661BB40" w14:textId="77777777" w:rsidR="00170ED5" w:rsidRDefault="007207E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Timeline</w:t>
      </w:r>
    </w:p>
    <w:p w14:paraId="2E595201" w14:textId="77777777" w:rsidR="007E7599" w:rsidRDefault="00FD6357" w:rsidP="00493314">
      <w:pPr>
        <w:pStyle w:val="ListParagraph"/>
        <w:numPr>
          <w:ilvl w:val="0"/>
          <w:numId w:val="3"/>
        </w:numPr>
        <w:spacing w:after="200" w:line="276" w:lineRule="auto"/>
        <w:ind w:left="9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D86CB2">
        <w:rPr>
          <w:i/>
          <w:sz w:val="20"/>
          <w:szCs w:val="20"/>
        </w:rPr>
        <w:t xml:space="preserve">rovide </w:t>
      </w:r>
      <w:r w:rsidR="007E7599">
        <w:rPr>
          <w:i/>
          <w:sz w:val="20"/>
          <w:szCs w:val="20"/>
        </w:rPr>
        <w:t xml:space="preserve">a project </w:t>
      </w:r>
      <w:r w:rsidR="00A2318E">
        <w:rPr>
          <w:i/>
          <w:sz w:val="20"/>
          <w:szCs w:val="20"/>
        </w:rPr>
        <w:t>Gantt</w:t>
      </w:r>
      <w:r w:rsidR="007E7599">
        <w:rPr>
          <w:i/>
          <w:sz w:val="20"/>
          <w:szCs w:val="20"/>
        </w:rPr>
        <w:t xml:space="preserve"> chart showing project task</w:t>
      </w:r>
    </w:p>
    <w:p w14:paraId="33ABBC57" w14:textId="77777777" w:rsidR="00F2487F" w:rsidRPr="007E7599" w:rsidRDefault="00160FF2" w:rsidP="007E7599">
      <w:pPr>
        <w:spacing w:after="200" w:line="276" w:lineRule="auto"/>
        <w:jc w:val="both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126B9F" wp14:editId="70B78B06">
            <wp:extent cx="5731418" cy="3162300"/>
            <wp:effectExtent l="0" t="0" r="3175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013" cy="31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B2" w:rsidRPr="007E7599">
        <w:rPr>
          <w:i/>
          <w:sz w:val="20"/>
          <w:szCs w:val="20"/>
        </w:rPr>
        <w:t xml:space="preserve"> </w:t>
      </w:r>
      <w:r w:rsidR="00F2487F" w:rsidRPr="007E7599">
        <w:rPr>
          <w:i/>
          <w:sz w:val="20"/>
          <w:szCs w:val="20"/>
        </w:rPr>
        <w:t xml:space="preserve"> </w:t>
      </w:r>
    </w:p>
    <w:p w14:paraId="5E65367C" w14:textId="77777777" w:rsidR="00F636E2" w:rsidRDefault="00F636E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Key Performance Indicators (KPI)</w:t>
      </w:r>
    </w:p>
    <w:p w14:paraId="6BE82DED" w14:textId="77777777" w:rsidR="00160FF2" w:rsidRPr="00527680" w:rsidRDefault="00160FF2" w:rsidP="00160FF2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527680">
        <w:rPr>
          <w:rFonts w:ascii="Times New Roman" w:hAnsi="Times New Roman" w:cs="Times New Roman"/>
          <w:lang w:val="en-GB"/>
        </w:rPr>
        <w:t>The following KPI’s needs to be monitored:</w:t>
      </w:r>
    </w:p>
    <w:p w14:paraId="4536D91B" w14:textId="77777777" w:rsidR="00160FF2" w:rsidRPr="00527680" w:rsidRDefault="00160FF2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527680">
        <w:rPr>
          <w:rFonts w:ascii="Times New Roman" w:hAnsi="Times New Roman" w:cs="Times New Roman"/>
          <w:lang w:val="en-GB"/>
        </w:rPr>
        <w:t>OHS Safety and Zero Incident on site</w:t>
      </w:r>
    </w:p>
    <w:p w14:paraId="6433ABF6" w14:textId="77777777" w:rsidR="00160FF2" w:rsidRDefault="00160FF2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527680">
        <w:rPr>
          <w:rFonts w:ascii="Times New Roman" w:hAnsi="Times New Roman" w:cs="Times New Roman"/>
          <w:lang w:val="en-GB"/>
        </w:rPr>
        <w:t>Recycling of the waste materials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2D58DD53" w14:textId="77777777" w:rsidR="004C4A14" w:rsidRDefault="004C4A14" w:rsidP="004C4A14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A – 20% recycled </w:t>
      </w:r>
    </w:p>
    <w:p w14:paraId="452F94A4" w14:textId="77777777" w:rsidR="004C4A14" w:rsidRDefault="004C4A14" w:rsidP="004C4A14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B – 0% recycled</w:t>
      </w:r>
    </w:p>
    <w:p w14:paraId="4D66291A" w14:textId="77777777" w:rsidR="004C4A14" w:rsidRPr="003A46C2" w:rsidRDefault="004C4A14" w:rsidP="004C4A14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C – unsalvageable items left on site</w:t>
      </w:r>
    </w:p>
    <w:p w14:paraId="634395E5" w14:textId="77777777" w:rsidR="004C4A14" w:rsidRDefault="004C4A14" w:rsidP="004C4A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527680">
        <w:rPr>
          <w:rFonts w:ascii="Times New Roman" w:hAnsi="Times New Roman" w:cs="Times New Roman"/>
          <w:lang w:val="en-GB"/>
        </w:rPr>
        <w:t>Number of defects at 1 month post practical completion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32DA6F06" w14:textId="77777777" w:rsidR="004C4A14" w:rsidRPr="003A46C2" w:rsidRDefault="004C4A14" w:rsidP="004C4A14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A - Proactive</w:t>
      </w:r>
    </w:p>
    <w:p w14:paraId="00E20430" w14:textId="77777777" w:rsidR="004C4A14" w:rsidRPr="003A46C2" w:rsidRDefault="004C4A14" w:rsidP="004C4A14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B - Satisfactory</w:t>
      </w:r>
    </w:p>
    <w:p w14:paraId="79C75217" w14:textId="77777777" w:rsidR="004C4A14" w:rsidRPr="003A46C2" w:rsidRDefault="004C4A14" w:rsidP="004C4A14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C – Dissatisfied </w:t>
      </w:r>
    </w:p>
    <w:p w14:paraId="6EA54672" w14:textId="77777777" w:rsidR="004C4A14" w:rsidRDefault="004C4A14" w:rsidP="004C4A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527680">
        <w:rPr>
          <w:rFonts w:ascii="Times New Roman" w:hAnsi="Times New Roman" w:cs="Times New Roman"/>
          <w:lang w:val="en-GB"/>
        </w:rPr>
        <w:t xml:space="preserve">Client feedback survey </w:t>
      </w:r>
    </w:p>
    <w:p w14:paraId="558C862A" w14:textId="77777777" w:rsidR="004C4A14" w:rsidRDefault="004C4A14" w:rsidP="004C4A14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A – very satisfactory </w:t>
      </w:r>
    </w:p>
    <w:p w14:paraId="0B03D1C0" w14:textId="77777777" w:rsidR="004C4A14" w:rsidRDefault="004C4A14" w:rsidP="004C4A14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B – average/satisfactory </w:t>
      </w:r>
    </w:p>
    <w:p w14:paraId="2C927A15" w14:textId="77777777" w:rsidR="004C4A14" w:rsidRPr="00097C25" w:rsidRDefault="004C4A14" w:rsidP="004C4A14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C – dissatisfied </w:t>
      </w:r>
    </w:p>
    <w:p w14:paraId="0A624E79" w14:textId="77777777" w:rsidR="00CA1C2F" w:rsidRDefault="008C5EC2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Reporting</w:t>
      </w:r>
      <w:r w:rsidR="00CA1C2F" w:rsidRPr="00592878">
        <w:rPr>
          <w:rFonts w:ascii="Times New Roman" w:hAnsi="Times New Roman" w:cs="Times New Roman"/>
          <w:b/>
          <w:lang w:val="en-GB"/>
        </w:rPr>
        <w:t xml:space="preserve"> Requirements</w:t>
      </w:r>
    </w:p>
    <w:p w14:paraId="78693F6F" w14:textId="77777777" w:rsidR="009D75CB" w:rsidRPr="00F2487F" w:rsidRDefault="00FD6357" w:rsidP="00493314">
      <w:pPr>
        <w:pStyle w:val="ListParagraph"/>
        <w:numPr>
          <w:ilvl w:val="0"/>
          <w:numId w:val="3"/>
        </w:numPr>
        <w:spacing w:after="200" w:line="276" w:lineRule="auto"/>
        <w:ind w:left="9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</w:t>
      </w:r>
      <w:r w:rsidR="009D75CB">
        <w:rPr>
          <w:i/>
          <w:sz w:val="20"/>
          <w:szCs w:val="20"/>
        </w:rPr>
        <w:t xml:space="preserve">pdate the reporting table below based on the project requirement </w:t>
      </w:r>
    </w:p>
    <w:p w14:paraId="78B39077" w14:textId="77777777" w:rsidR="009D75CB" w:rsidRPr="00592878" w:rsidRDefault="009D75CB" w:rsidP="009D75CB">
      <w:pPr>
        <w:pStyle w:val="ListParagraph"/>
        <w:ind w:left="360"/>
        <w:rPr>
          <w:rFonts w:ascii="Times New Roman" w:hAnsi="Times New Roman" w:cs="Times New Roman"/>
          <w:b/>
          <w:lang w:val="en-GB"/>
        </w:rPr>
      </w:pP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2264"/>
        <w:gridCol w:w="2429"/>
        <w:gridCol w:w="2465"/>
        <w:gridCol w:w="1852"/>
      </w:tblGrid>
      <w:tr w:rsidR="00D15FDD" w:rsidRPr="00592878" w14:paraId="4E9F06E6" w14:textId="77777777" w:rsidTr="00B4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6" w:type="pct"/>
            <w:shd w:val="clear" w:color="auto" w:fill="2F5496" w:themeFill="accent5" w:themeFillShade="BF"/>
          </w:tcPr>
          <w:p w14:paraId="1BBA0AE9" w14:textId="77777777" w:rsidR="00CA1C2F" w:rsidRPr="00592878" w:rsidRDefault="00CA1C2F" w:rsidP="008C5EC2">
            <w:pPr>
              <w:pStyle w:val="ListParagraph"/>
              <w:ind w:left="0"/>
              <w:rPr>
                <w:rFonts w:ascii="Times New Roman" w:hAnsi="Times New Roman"/>
                <w:b w:val="0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>Reported By</w:t>
            </w:r>
          </w:p>
        </w:tc>
        <w:tc>
          <w:tcPr>
            <w:tcW w:w="1348" w:type="pct"/>
            <w:shd w:val="clear" w:color="auto" w:fill="2F5496" w:themeFill="accent5" w:themeFillShade="BF"/>
          </w:tcPr>
          <w:p w14:paraId="4B4152DA" w14:textId="77777777" w:rsidR="00CA1C2F" w:rsidRPr="00592878" w:rsidRDefault="00CA1C2F" w:rsidP="008C5EC2">
            <w:pPr>
              <w:pStyle w:val="ListParagraph"/>
              <w:ind w:left="0"/>
              <w:rPr>
                <w:rFonts w:ascii="Times New Roman" w:hAnsi="Times New Roman"/>
                <w:b w:val="0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>To Whom</w:t>
            </w:r>
          </w:p>
        </w:tc>
        <w:tc>
          <w:tcPr>
            <w:tcW w:w="1368" w:type="pct"/>
            <w:shd w:val="clear" w:color="auto" w:fill="2F5496" w:themeFill="accent5" w:themeFillShade="BF"/>
          </w:tcPr>
          <w:p w14:paraId="2414569B" w14:textId="77777777" w:rsidR="00CA1C2F" w:rsidRPr="00592878" w:rsidRDefault="00CA1C2F" w:rsidP="008C5EC2">
            <w:pPr>
              <w:pStyle w:val="ListParagraph"/>
              <w:ind w:left="0"/>
              <w:rPr>
                <w:rFonts w:ascii="Times New Roman" w:hAnsi="Times New Roman"/>
                <w:b w:val="0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 xml:space="preserve">Reporting Requirement </w:t>
            </w:r>
          </w:p>
        </w:tc>
        <w:tc>
          <w:tcPr>
            <w:tcW w:w="1028" w:type="pct"/>
            <w:shd w:val="clear" w:color="auto" w:fill="2F5496" w:themeFill="accent5" w:themeFillShade="BF"/>
          </w:tcPr>
          <w:p w14:paraId="3B4B30E1" w14:textId="77777777" w:rsidR="00CA1C2F" w:rsidRPr="00592878" w:rsidRDefault="00CA1C2F" w:rsidP="008C5EC2">
            <w:pPr>
              <w:pStyle w:val="ListParagraph"/>
              <w:ind w:left="0"/>
              <w:rPr>
                <w:rFonts w:ascii="Times New Roman" w:hAnsi="Times New Roman"/>
                <w:b w:val="0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>Format</w:t>
            </w:r>
          </w:p>
        </w:tc>
      </w:tr>
      <w:tr w:rsidR="008030E1" w:rsidRPr="00592878" w14:paraId="26ADA961" w14:textId="77777777" w:rsidTr="00C770CE">
        <w:tc>
          <w:tcPr>
            <w:tcW w:w="1256" w:type="pct"/>
          </w:tcPr>
          <w:p w14:paraId="45D87341" w14:textId="77777777" w:rsidR="008030E1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erk of Works</w:t>
            </w:r>
          </w:p>
        </w:tc>
        <w:tc>
          <w:tcPr>
            <w:tcW w:w="1348" w:type="pct"/>
          </w:tcPr>
          <w:p w14:paraId="1BCA6C51" w14:textId="77777777" w:rsidR="008030E1" w:rsidRPr="00592878" w:rsidDel="00865FDC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>Client, Project Sponsor  and Director E &amp; I</w:t>
            </w:r>
          </w:p>
        </w:tc>
        <w:tc>
          <w:tcPr>
            <w:tcW w:w="1368" w:type="pct"/>
          </w:tcPr>
          <w:p w14:paraId="3FAA21E3" w14:textId="77777777" w:rsidR="008030E1" w:rsidRPr="00592878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Weekly </w:t>
            </w:r>
          </w:p>
        </w:tc>
        <w:tc>
          <w:tcPr>
            <w:tcW w:w="1028" w:type="pct"/>
          </w:tcPr>
          <w:p w14:paraId="7CE2DFB9" w14:textId="77777777" w:rsidR="008030E1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erk of Works Weekly Report</w:t>
            </w:r>
          </w:p>
        </w:tc>
      </w:tr>
      <w:tr w:rsidR="008030E1" w:rsidRPr="00592878" w14:paraId="2C18F359" w14:textId="77777777" w:rsidTr="00C770CE">
        <w:tc>
          <w:tcPr>
            <w:tcW w:w="1256" w:type="pct"/>
          </w:tcPr>
          <w:p w14:paraId="6F47BABD" w14:textId="77777777" w:rsidR="008030E1" w:rsidRDefault="008030E1" w:rsidP="008030E1">
            <w:r w:rsidRPr="0029306D">
              <w:rPr>
                <w:rFonts w:ascii="Times New Roman" w:hAnsi="Times New Roman"/>
                <w:lang w:val="en-GB"/>
              </w:rPr>
              <w:t xml:space="preserve">Project Manager   </w:t>
            </w:r>
          </w:p>
        </w:tc>
        <w:tc>
          <w:tcPr>
            <w:tcW w:w="1348" w:type="pct"/>
          </w:tcPr>
          <w:p w14:paraId="2DD3CFF5" w14:textId="77777777" w:rsidR="008030E1" w:rsidRPr="00592878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>Client, Project Sponsor  and Director E &amp; I</w:t>
            </w:r>
          </w:p>
        </w:tc>
        <w:tc>
          <w:tcPr>
            <w:tcW w:w="1368" w:type="pct"/>
          </w:tcPr>
          <w:p w14:paraId="31DDC80A" w14:textId="77777777" w:rsidR="008030E1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t the Practical Completion of the project</w:t>
            </w:r>
          </w:p>
        </w:tc>
        <w:tc>
          <w:tcPr>
            <w:tcW w:w="1028" w:type="pct"/>
          </w:tcPr>
          <w:p w14:paraId="244FFFE6" w14:textId="77777777" w:rsidR="008030E1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actical Completion Report</w:t>
            </w:r>
          </w:p>
        </w:tc>
      </w:tr>
      <w:tr w:rsidR="008030E1" w:rsidRPr="00592878" w14:paraId="4FFEB9D1" w14:textId="77777777" w:rsidTr="00C770CE">
        <w:tc>
          <w:tcPr>
            <w:tcW w:w="1256" w:type="pct"/>
          </w:tcPr>
          <w:p w14:paraId="543C5A2C" w14:textId="77777777" w:rsidR="008030E1" w:rsidRDefault="008030E1" w:rsidP="008030E1">
            <w:r w:rsidRPr="0029306D">
              <w:rPr>
                <w:rFonts w:ascii="Times New Roman" w:hAnsi="Times New Roman"/>
                <w:lang w:val="en-GB"/>
              </w:rPr>
              <w:t xml:space="preserve">Project Manager   </w:t>
            </w:r>
          </w:p>
        </w:tc>
        <w:tc>
          <w:tcPr>
            <w:tcW w:w="1348" w:type="pct"/>
          </w:tcPr>
          <w:p w14:paraId="2A5C36B5" w14:textId="77777777" w:rsidR="008030E1" w:rsidRPr="00592878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 w:rsidRPr="00592878">
              <w:rPr>
                <w:rFonts w:ascii="Times New Roman" w:hAnsi="Times New Roman"/>
                <w:lang w:val="en-GB"/>
              </w:rPr>
              <w:t>Client, Project Sponsor  and Director E &amp; I</w:t>
            </w:r>
          </w:p>
        </w:tc>
        <w:tc>
          <w:tcPr>
            <w:tcW w:w="1368" w:type="pct"/>
          </w:tcPr>
          <w:p w14:paraId="2EAB86BC" w14:textId="77777777" w:rsidR="008030E1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At the End of Defects Liability Period</w:t>
            </w:r>
          </w:p>
        </w:tc>
        <w:tc>
          <w:tcPr>
            <w:tcW w:w="1028" w:type="pct"/>
          </w:tcPr>
          <w:p w14:paraId="055CB0FE" w14:textId="77777777" w:rsidR="008030E1" w:rsidRDefault="008030E1" w:rsidP="008030E1">
            <w:pPr>
              <w:pStyle w:val="ListParagraph"/>
              <w:ind w:left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roject Close Out Report</w:t>
            </w:r>
          </w:p>
        </w:tc>
      </w:tr>
    </w:tbl>
    <w:p w14:paraId="7A2B73F1" w14:textId="77777777" w:rsidR="008921A6" w:rsidRPr="00592878" w:rsidRDefault="008921A6" w:rsidP="00163612">
      <w:pPr>
        <w:rPr>
          <w:rFonts w:ascii="Times New Roman" w:hAnsi="Times New Roman" w:cs="Times New Roman"/>
          <w:lang w:val="en-GB"/>
        </w:rPr>
      </w:pPr>
    </w:p>
    <w:p w14:paraId="700BEFC4" w14:textId="77777777" w:rsidR="00AF7E18" w:rsidRPr="00592878" w:rsidRDefault="00AF7E18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 xml:space="preserve">Responsibilities </w:t>
      </w:r>
    </w:p>
    <w:p w14:paraId="14FA1EED" w14:textId="77777777" w:rsidR="00493314" w:rsidRPr="00592878" w:rsidRDefault="00493314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 xml:space="preserve">Client </w:t>
      </w:r>
      <w:r w:rsidRPr="00592878">
        <w:rPr>
          <w:rFonts w:ascii="Times New Roman" w:hAnsi="Times New Roman" w:cs="Times New Roman"/>
          <w:lang w:val="en-GB"/>
        </w:rPr>
        <w:t>– the Client responsibilities are as follows:</w:t>
      </w:r>
    </w:p>
    <w:p w14:paraId="5A813327" w14:textId="77777777" w:rsidR="00493314" w:rsidRPr="00592878" w:rsidRDefault="00493314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lang w:val="en-GB"/>
        </w:rPr>
        <w:t xml:space="preserve">Provide </w:t>
      </w:r>
      <w:r>
        <w:rPr>
          <w:rFonts w:ascii="Times New Roman" w:hAnsi="Times New Roman" w:cs="Times New Roman"/>
          <w:lang w:val="en-GB"/>
        </w:rPr>
        <w:t>endorsement</w:t>
      </w:r>
      <w:r w:rsidRPr="00592878">
        <w:rPr>
          <w:rFonts w:ascii="Times New Roman" w:hAnsi="Times New Roman" w:cs="Times New Roman"/>
          <w:lang w:val="en-GB"/>
        </w:rPr>
        <w:t xml:space="preserve"> and sign-off on reports</w:t>
      </w:r>
    </w:p>
    <w:p w14:paraId="29943CD4" w14:textId="77777777" w:rsidR="00493314" w:rsidRDefault="00493314" w:rsidP="004933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lastRenderedPageBreak/>
        <w:t xml:space="preserve">Project </w:t>
      </w:r>
      <w:r>
        <w:rPr>
          <w:rFonts w:ascii="Times New Roman" w:hAnsi="Times New Roman" w:cs="Times New Roman"/>
          <w:b/>
          <w:lang w:val="en-GB"/>
        </w:rPr>
        <w:t>Coordinator</w:t>
      </w:r>
      <w:r w:rsidRPr="00592878">
        <w:rPr>
          <w:rFonts w:ascii="Times New Roman" w:hAnsi="Times New Roman" w:cs="Times New Roman"/>
          <w:lang w:val="en-GB"/>
        </w:rPr>
        <w:t xml:space="preserve"> – the Project </w:t>
      </w:r>
      <w:r>
        <w:rPr>
          <w:rFonts w:ascii="Times New Roman" w:hAnsi="Times New Roman" w:cs="Times New Roman"/>
          <w:lang w:val="en-GB"/>
        </w:rPr>
        <w:t xml:space="preserve">Coordinator </w:t>
      </w:r>
      <w:r w:rsidRPr="00592878">
        <w:rPr>
          <w:rFonts w:ascii="Times New Roman" w:hAnsi="Times New Roman" w:cs="Times New Roman"/>
          <w:lang w:val="en-GB"/>
        </w:rPr>
        <w:t>responsibilities are as follows:</w:t>
      </w:r>
    </w:p>
    <w:p w14:paraId="36EE6CCE" w14:textId="77777777" w:rsidR="00493314" w:rsidRPr="002B7758" w:rsidRDefault="00493314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lang w:val="en-GB"/>
        </w:rPr>
        <w:t>Making sure building users co</w:t>
      </w:r>
      <w:r>
        <w:rPr>
          <w:rFonts w:ascii="Times New Roman" w:hAnsi="Times New Roman" w:cs="Times New Roman"/>
          <w:lang w:val="en-GB"/>
        </w:rPr>
        <w:t>mply with the OHS site signage</w:t>
      </w:r>
    </w:p>
    <w:p w14:paraId="73D0E1DD" w14:textId="77777777" w:rsidR="00493314" w:rsidRDefault="00493314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nage</w:t>
      </w:r>
      <w:r w:rsidRPr="00592878">
        <w:rPr>
          <w:rFonts w:ascii="Times New Roman" w:hAnsi="Times New Roman" w:cs="Times New Roman"/>
          <w:lang w:val="en-GB"/>
        </w:rPr>
        <w:t xml:space="preserve"> the contract and the performance of the contractor</w:t>
      </w:r>
    </w:p>
    <w:p w14:paraId="2F75E2FB" w14:textId="77777777" w:rsidR="00493314" w:rsidRPr="00592878" w:rsidRDefault="00493314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king sure compliance to approved project plan</w:t>
      </w:r>
    </w:p>
    <w:p w14:paraId="58918F39" w14:textId="77777777" w:rsidR="00493314" w:rsidRPr="00592878" w:rsidRDefault="00493314" w:rsidP="0049331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king sure the </w:t>
      </w:r>
      <w:r w:rsidRPr="00592878">
        <w:rPr>
          <w:rFonts w:ascii="Times New Roman" w:hAnsi="Times New Roman" w:cs="Times New Roman"/>
          <w:lang w:val="en-GB"/>
        </w:rPr>
        <w:t xml:space="preserve">project sponsor is updated </w:t>
      </w:r>
      <w:r>
        <w:rPr>
          <w:rFonts w:ascii="Times New Roman" w:hAnsi="Times New Roman" w:cs="Times New Roman"/>
          <w:lang w:val="en-GB"/>
        </w:rPr>
        <w:t>on</w:t>
      </w:r>
      <w:r w:rsidRPr="00592878">
        <w:rPr>
          <w:rFonts w:ascii="Times New Roman" w:hAnsi="Times New Roman" w:cs="Times New Roman"/>
          <w:lang w:val="en-GB"/>
        </w:rPr>
        <w:t xml:space="preserve"> the progress of the </w:t>
      </w:r>
      <w:r>
        <w:rPr>
          <w:rFonts w:ascii="Times New Roman" w:hAnsi="Times New Roman" w:cs="Times New Roman"/>
          <w:lang w:val="en-GB"/>
        </w:rPr>
        <w:t>construction</w:t>
      </w:r>
    </w:p>
    <w:p w14:paraId="633067F4" w14:textId="77777777" w:rsidR="00C9130F" w:rsidRPr="00592878" w:rsidRDefault="00C9130F" w:rsidP="00A81680">
      <w:pPr>
        <w:pStyle w:val="ListParagraph"/>
        <w:ind w:left="792"/>
        <w:rPr>
          <w:rFonts w:ascii="Times New Roman" w:hAnsi="Times New Roman" w:cs="Times New Roman"/>
          <w:lang w:val="en-GB"/>
        </w:rPr>
      </w:pPr>
    </w:p>
    <w:p w14:paraId="5310EB35" w14:textId="77777777" w:rsidR="00632BF1" w:rsidRPr="002645F4" w:rsidRDefault="00632BF1" w:rsidP="004933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t>Risk Register</w:t>
      </w:r>
    </w:p>
    <w:p w14:paraId="4B1C3BDA" w14:textId="77777777" w:rsidR="00235112" w:rsidRPr="003C4096" w:rsidRDefault="00475598" w:rsidP="00493314">
      <w:pPr>
        <w:pStyle w:val="ListParagraph"/>
        <w:numPr>
          <w:ilvl w:val="0"/>
          <w:numId w:val="3"/>
        </w:numPr>
        <w:spacing w:after="200" w:line="276" w:lineRule="auto"/>
        <w:ind w:left="900"/>
        <w:jc w:val="both"/>
        <w:rPr>
          <w:i/>
          <w:sz w:val="20"/>
          <w:szCs w:val="20"/>
        </w:rPr>
      </w:pPr>
      <w:r w:rsidRPr="003C4096">
        <w:rPr>
          <w:i/>
          <w:sz w:val="20"/>
          <w:szCs w:val="20"/>
        </w:rPr>
        <w:t>Prepare</w:t>
      </w:r>
      <w:r w:rsidR="00235112" w:rsidRPr="003C4096">
        <w:rPr>
          <w:i/>
          <w:sz w:val="20"/>
          <w:szCs w:val="20"/>
        </w:rPr>
        <w:t xml:space="preserve"> a project risk register only to focus on the project </w:t>
      </w:r>
      <w:r w:rsidR="008F7EE8" w:rsidRPr="003C4096">
        <w:rPr>
          <w:i/>
          <w:sz w:val="20"/>
          <w:szCs w:val="20"/>
        </w:rPr>
        <w:t xml:space="preserve">risk from the scope, budget and timeline. OHS and safety items </w:t>
      </w:r>
      <w:r w:rsidRPr="003C4096">
        <w:rPr>
          <w:i/>
          <w:sz w:val="20"/>
          <w:szCs w:val="20"/>
        </w:rPr>
        <w:t>need</w:t>
      </w:r>
      <w:r w:rsidR="008F7EE8" w:rsidRPr="003C4096">
        <w:rPr>
          <w:i/>
          <w:sz w:val="20"/>
          <w:szCs w:val="20"/>
        </w:rPr>
        <w:t xml:space="preserve"> to be highlighted.</w:t>
      </w:r>
      <w:r w:rsidR="00FB0E9E" w:rsidRPr="003C4096">
        <w:rPr>
          <w:i/>
          <w:sz w:val="20"/>
          <w:szCs w:val="20"/>
        </w:rPr>
        <w:t xml:space="preserve"> </w:t>
      </w:r>
    </w:p>
    <w:p w14:paraId="1530EDBE" w14:textId="77777777" w:rsidR="007C3E38" w:rsidRDefault="007C3E38" w:rsidP="00493314">
      <w:pPr>
        <w:pStyle w:val="ListParagraph"/>
        <w:numPr>
          <w:ilvl w:val="0"/>
          <w:numId w:val="3"/>
        </w:numPr>
        <w:spacing w:after="200" w:line="276" w:lineRule="auto"/>
        <w:ind w:left="9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view and </w:t>
      </w:r>
      <w:r w:rsidR="00475598">
        <w:rPr>
          <w:i/>
          <w:sz w:val="20"/>
          <w:szCs w:val="20"/>
        </w:rPr>
        <w:t>approve</w:t>
      </w:r>
      <w:r>
        <w:rPr>
          <w:i/>
          <w:sz w:val="20"/>
          <w:szCs w:val="20"/>
        </w:rPr>
        <w:t xml:space="preserve"> the risk register with the client. This should be done at key project output</w:t>
      </w:r>
      <w:r w:rsidR="00C63B90">
        <w:rPr>
          <w:i/>
          <w:sz w:val="20"/>
          <w:szCs w:val="20"/>
        </w:rPr>
        <w:t xml:space="preserve">. </w:t>
      </w:r>
    </w:p>
    <w:p w14:paraId="111D59CF" w14:textId="77777777" w:rsidR="002645F4" w:rsidRPr="00592878" w:rsidRDefault="002645F4" w:rsidP="002645F4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2E0B0E20" w14:textId="77777777" w:rsidR="003F3FC1" w:rsidRPr="00592878" w:rsidRDefault="003F3FC1" w:rsidP="008B617B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4540FBEC" w14:textId="77777777" w:rsidR="001A6CB2" w:rsidRPr="00592878" w:rsidRDefault="001A6CB2" w:rsidP="001A6CB2">
      <w:pPr>
        <w:tabs>
          <w:tab w:val="left" w:pos="1527"/>
        </w:tabs>
        <w:rPr>
          <w:rFonts w:ascii="Times New Roman" w:eastAsia="Times New Roman" w:hAnsi="Times New Roman" w:cs="Times New Roman"/>
          <w:lang w:val="en-GB"/>
        </w:rPr>
        <w:sectPr w:rsidR="001A6CB2" w:rsidRPr="00592878" w:rsidSect="0023041E">
          <w:headerReference w:type="default" r:id="rId13"/>
          <w:footerReference w:type="default" r:id="rId14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2675"/>
        <w:tblW w:w="5001" w:type="pct"/>
        <w:tblLayout w:type="fixed"/>
        <w:tblLook w:val="04A0" w:firstRow="1" w:lastRow="0" w:firstColumn="1" w:lastColumn="0" w:noHBand="0" w:noVBand="1"/>
      </w:tblPr>
      <w:tblGrid>
        <w:gridCol w:w="1701"/>
        <w:gridCol w:w="1801"/>
        <w:gridCol w:w="1882"/>
        <w:gridCol w:w="6"/>
        <w:gridCol w:w="14"/>
        <w:gridCol w:w="4871"/>
        <w:gridCol w:w="6"/>
        <w:gridCol w:w="931"/>
        <w:gridCol w:w="839"/>
        <w:gridCol w:w="811"/>
        <w:gridCol w:w="1079"/>
      </w:tblGrid>
      <w:tr w:rsidR="00493314" w:rsidRPr="00592878" w14:paraId="6B94357F" w14:textId="77777777" w:rsidTr="00C75808">
        <w:trPr>
          <w:trHeight w:val="300"/>
        </w:trPr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0D5C28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lastRenderedPageBreak/>
              <w:t>Risk Description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95590D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Potential Caus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of the risk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861E7D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Risk Owner</w:t>
            </w:r>
            <w:r w:rsidRPr="0059287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1754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4C884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Current internal Controls (provide details of how you currently manage the risk)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15416C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Assessment of Risk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7B8B1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/>
              </w:rPr>
              <w:t>Overall indicator</w:t>
            </w:r>
          </w:p>
        </w:tc>
      </w:tr>
      <w:tr w:rsidR="00493314" w:rsidRPr="00592878" w14:paraId="75CB1A3D" w14:textId="77777777" w:rsidTr="00C75808">
        <w:trPr>
          <w:cantSplit/>
          <w:trHeight w:val="1364"/>
        </w:trPr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53F60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D11A1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A1976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754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3FCB1E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15FEC22" w14:textId="77777777" w:rsidR="00493314" w:rsidRPr="00592878" w:rsidRDefault="00493314" w:rsidP="00C75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Likelihood </w:t>
            </w:r>
            <w:r w:rsidRPr="0059287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1,2,3,4,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7F28A9A" w14:textId="77777777" w:rsidR="00493314" w:rsidRPr="00592878" w:rsidRDefault="00493314" w:rsidP="00C75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Impact </w:t>
            </w:r>
            <w:r w:rsidRPr="00592878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1,2,3,4,5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BBFCE8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/>
              </w:rPr>
              <w:t>Score</w:t>
            </w:r>
          </w:p>
        </w:tc>
        <w:tc>
          <w:tcPr>
            <w:tcW w:w="38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E20448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GB"/>
              </w:rPr>
            </w:pPr>
          </w:p>
        </w:tc>
      </w:tr>
      <w:tr w:rsidR="00493314" w:rsidRPr="00592878" w14:paraId="11830FD0" w14:textId="77777777" w:rsidTr="00C75808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BBA9F6F" w14:textId="77777777" w:rsidR="00493314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Design </w:t>
            </w:r>
          </w:p>
        </w:tc>
      </w:tr>
      <w:tr w:rsidR="00493314" w:rsidRPr="00592878" w14:paraId="4D99DEB5" w14:textId="77777777" w:rsidTr="00C75808">
        <w:trPr>
          <w:trHeight w:val="1582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1A9" w14:textId="77777777" w:rsidR="00493314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3700D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Delay in finalising the design document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BBF4" w14:textId="77777777" w:rsidR="00493314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Scope – verify unseen services / covered plumbing services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475A" w14:textId="77777777" w:rsidR="00493314" w:rsidRDefault="00493314" w:rsidP="004933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96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Design Manager</w:t>
            </w:r>
          </w:p>
          <w:p w14:paraId="4813F4A7" w14:textId="77777777" w:rsidR="00493314" w:rsidRPr="004A46D7" w:rsidRDefault="00493314" w:rsidP="00C7580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83E8" w14:textId="77777777" w:rsidR="00493314" w:rsidRDefault="00493314" w:rsidP="004933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0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Site inspection including tracing of existing services</w:t>
            </w:r>
          </w:p>
          <w:p w14:paraId="75DA41EE" w14:textId="77777777" w:rsidR="00493314" w:rsidRDefault="00493314" w:rsidP="0049331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0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Consultation with maintenance team</w:t>
            </w:r>
          </w:p>
          <w:p w14:paraId="512041D1" w14:textId="77777777" w:rsidR="00493314" w:rsidRDefault="00493314" w:rsidP="00C75808">
            <w:pPr>
              <w:pStyle w:val="ListParagraph"/>
              <w:spacing w:after="0" w:line="240" w:lineRule="auto"/>
              <w:ind w:left="410" w:hanging="318"/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</w:p>
          <w:p w14:paraId="5D89E097" w14:textId="77777777" w:rsidR="00493314" w:rsidRPr="00267714" w:rsidRDefault="00493314" w:rsidP="0049331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0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Drawings showing existing services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FC1" w14:textId="77777777" w:rsidR="00493314" w:rsidRPr="00696350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6BFF" w14:textId="77777777" w:rsidR="00493314" w:rsidRPr="00696350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E7E9" w14:textId="77777777" w:rsidR="00493314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E39A0F" w14:textId="77777777" w:rsidR="00493314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493314" w:rsidRPr="00592878" w14:paraId="59741341" w14:textId="77777777" w:rsidTr="00C75808">
        <w:trPr>
          <w:trHeight w:val="300"/>
        </w:trPr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9481" w14:textId="77777777" w:rsidR="00493314" w:rsidRPr="003700D5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F09" w14:textId="77777777" w:rsidR="00493314" w:rsidRPr="001D5F53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Poor design – resource assignment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DB66" w14:textId="77777777" w:rsidR="00493314" w:rsidRDefault="00493314" w:rsidP="004933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4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Design Manager</w:t>
            </w:r>
          </w:p>
          <w:p w14:paraId="0C0DBB90" w14:textId="77777777" w:rsidR="00493314" w:rsidRDefault="00493314" w:rsidP="00C75808">
            <w:pPr>
              <w:pStyle w:val="ListParagraph"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F2F" w14:textId="77777777" w:rsidR="00493314" w:rsidRDefault="00493314" w:rsidP="004933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10" w:hanging="318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Provide realistic timeline for the design to be completed.</w:t>
            </w:r>
          </w:p>
          <w:p w14:paraId="2D41A692" w14:textId="77777777" w:rsidR="00493314" w:rsidRDefault="00493314" w:rsidP="00C75808">
            <w:pPr>
              <w:pStyle w:val="ListParagraph"/>
              <w:spacing w:after="0" w:line="240" w:lineRule="auto"/>
              <w:ind w:left="410" w:hanging="318"/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</w:p>
          <w:p w14:paraId="4AA0073B" w14:textId="77777777" w:rsidR="00493314" w:rsidRPr="00267714" w:rsidRDefault="00493314" w:rsidP="004933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52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Signed SOP’s for the project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3441" w14:textId="77777777" w:rsidR="00493314" w:rsidRPr="00696350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88F1" w14:textId="77777777" w:rsidR="00493314" w:rsidRPr="00696350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B9B" w14:textId="77777777" w:rsidR="00493314" w:rsidRPr="00696350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5E7325" w14:textId="77777777" w:rsidR="00493314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493314" w:rsidRPr="00592878" w14:paraId="34DF9C3E" w14:textId="77777777" w:rsidTr="00C75808">
        <w:trPr>
          <w:trHeight w:val="300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8306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51EC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073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Quality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c</w:t>
            </w:r>
            <w:r w:rsidRPr="005073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ontr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1B548" w14:textId="77777777" w:rsidR="00493314" w:rsidRDefault="00493314" w:rsidP="004933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7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Design Manager</w:t>
            </w:r>
          </w:p>
          <w:p w14:paraId="2D24703C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88E8" w14:textId="77777777" w:rsidR="00493314" w:rsidRDefault="00493314" w:rsidP="004933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41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Quality check on missing items such as signage for flush signage, toilet cleaning and emergency contact, push tap. etc.</w:t>
            </w:r>
          </w:p>
          <w:p w14:paraId="187B27B1" w14:textId="77777777" w:rsidR="00493314" w:rsidRDefault="00493314" w:rsidP="00C75808">
            <w:pPr>
              <w:pStyle w:val="ListParagraph"/>
              <w:spacing w:after="0" w:line="240" w:lineRule="auto"/>
              <w:ind w:left="410" w:hanging="318"/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</w:p>
          <w:p w14:paraId="47AE6AFF" w14:textId="77777777" w:rsidR="00493314" w:rsidRPr="00DB3CC0" w:rsidRDefault="00493314" w:rsidP="004933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41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Drawings showing project signage</w:t>
            </w:r>
          </w:p>
          <w:p w14:paraId="094B8D3C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ED0C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AC50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79CB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3B169F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493314" w:rsidRPr="00592878" w14:paraId="36A62F34" w14:textId="77777777" w:rsidTr="00C75808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179BF22" w14:textId="77777777" w:rsidR="00493314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Tender</w:t>
            </w:r>
          </w:p>
        </w:tc>
      </w:tr>
      <w:tr w:rsidR="00493314" w:rsidRPr="00592878" w14:paraId="222D8993" w14:textId="77777777" w:rsidTr="00C75808">
        <w:trPr>
          <w:trHeight w:val="30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AC0B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BA30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Delay to project timeline/delive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F23F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110DC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Contract award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 timeline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322F7" w14:textId="77777777" w:rsidR="00493314" w:rsidRDefault="00493314" w:rsidP="004933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5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Project Coordinator </w:t>
            </w:r>
          </w:p>
          <w:p w14:paraId="489153E4" w14:textId="77777777" w:rsidR="00493314" w:rsidRPr="009034FB" w:rsidRDefault="00493314" w:rsidP="004933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6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Procurement Manager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3CD4" w14:textId="77777777" w:rsidR="00493314" w:rsidRDefault="00493314" w:rsidP="0049331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4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Comply with tender timeline including arranging for TEC and final contract award</w:t>
            </w:r>
          </w:p>
          <w:p w14:paraId="29C6532E" w14:textId="77777777" w:rsidR="00493314" w:rsidRDefault="00493314" w:rsidP="0049331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10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Calling for site pre-bid meeting </w:t>
            </w:r>
          </w:p>
          <w:p w14:paraId="3871CE19" w14:textId="77777777" w:rsidR="00493314" w:rsidRDefault="00493314" w:rsidP="00C75808">
            <w:pPr>
              <w:spacing w:after="0" w:line="240" w:lineRule="auto"/>
              <w:ind w:left="276" w:hanging="226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 </w:t>
            </w:r>
          </w:p>
          <w:p w14:paraId="00FC6C61" w14:textId="77777777" w:rsidR="00493314" w:rsidRDefault="00493314" w:rsidP="004933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4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TEC meeting minutes</w:t>
            </w:r>
          </w:p>
          <w:p w14:paraId="6ED669CD" w14:textId="77777777" w:rsidR="00493314" w:rsidRPr="00592878" w:rsidRDefault="00493314" w:rsidP="004933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10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D753B8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lastRenderedPageBreak/>
              <w:t>Contractor site visit and attendance register</w:t>
            </w:r>
          </w:p>
          <w:p w14:paraId="32A5CFE4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2AEF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AB75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lastRenderedPageBreak/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C2C8" w14:textId="77777777" w:rsidR="00493314" w:rsidRPr="00AB75D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AB75D8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2FB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AB75D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1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A8A778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493314" w:rsidRPr="00592878" w14:paraId="4EBFCDB0" w14:textId="77777777" w:rsidTr="00C75808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03A438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Construction</w:t>
            </w:r>
          </w:p>
        </w:tc>
      </w:tr>
      <w:tr w:rsidR="00493314" w:rsidRPr="00592878" w14:paraId="4FA5E702" w14:textId="77777777" w:rsidTr="00C75808">
        <w:trPr>
          <w:trHeight w:val="2249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E82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Delay to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p</w:t>
            </w: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roject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t</w:t>
            </w: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imeline/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d</w:t>
            </w: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eliver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7557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Loss of time due to Injury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425A" w14:textId="77777777" w:rsidR="00493314" w:rsidRPr="00592878" w:rsidRDefault="00493314" w:rsidP="004933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6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Project Coordinator </w:t>
            </w:r>
          </w:p>
          <w:p w14:paraId="502D55EE" w14:textId="77777777" w:rsidR="00493314" w:rsidRPr="00C503FC" w:rsidDel="00FC51B6" w:rsidRDefault="00493314" w:rsidP="00C7580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020" w14:textId="77777777" w:rsidR="00493314" w:rsidRPr="00592878" w:rsidRDefault="00493314" w:rsidP="004933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1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OHS induction and daily reminders/ refreshers during progress meeting updates and toolbox meetings. </w:t>
            </w:r>
          </w:p>
          <w:p w14:paraId="04E2B592" w14:textId="77777777" w:rsidR="00493314" w:rsidRDefault="00493314" w:rsidP="00C75808">
            <w:pPr>
              <w:spacing w:after="0" w:line="240" w:lineRule="auto"/>
              <w:ind w:left="6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 </w:t>
            </w:r>
          </w:p>
          <w:p w14:paraId="085C64F4" w14:textId="77777777" w:rsidR="00493314" w:rsidRPr="00E40F6F" w:rsidRDefault="00493314" w:rsidP="004933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1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Signed OHS Checkli</w:t>
            </w: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st, Permits (Hot works &amp; Heights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9FFC" w14:textId="77777777" w:rsidR="00493314" w:rsidRPr="00592878" w:rsidDel="00314DC2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5AFE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90F2" w14:textId="77777777" w:rsidR="00493314" w:rsidRPr="00592878" w:rsidDel="00314DC2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0B897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 </w:t>
            </w:r>
          </w:p>
        </w:tc>
      </w:tr>
      <w:tr w:rsidR="00493314" w:rsidRPr="00592878" w14:paraId="4CD1F44E" w14:textId="77777777" w:rsidTr="00C75808">
        <w:trPr>
          <w:trHeight w:val="841"/>
        </w:trPr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21D4" w14:textId="77777777" w:rsidR="00493314" w:rsidRPr="00592878" w:rsidDel="00DA49AA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7D49" w14:textId="77777777" w:rsidR="00493314" w:rsidRPr="003912C3" w:rsidRDefault="00493314" w:rsidP="00C758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Supply of Materials</w:t>
            </w:r>
          </w:p>
          <w:p w14:paraId="6D3526FE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D76F" w14:textId="77777777" w:rsidR="00493314" w:rsidRPr="00592878" w:rsidRDefault="00493314" w:rsidP="004933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6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Project Coordinator </w:t>
            </w:r>
          </w:p>
          <w:p w14:paraId="65C68C39" w14:textId="77777777" w:rsidR="00493314" w:rsidRPr="008D2645" w:rsidRDefault="00493314" w:rsidP="00C7580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4AD1" w14:textId="77777777" w:rsidR="00493314" w:rsidRDefault="00493314" w:rsidP="00493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Design phase materials verification at local hardware</w:t>
            </w:r>
          </w:p>
          <w:p w14:paraId="1288DAD1" w14:textId="77777777" w:rsidR="00493314" w:rsidRDefault="00493314" w:rsidP="00493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Pre-bid meeting to verify with the contractors</w:t>
            </w:r>
          </w:p>
          <w:p w14:paraId="273F41D2" w14:textId="77777777" w:rsidR="00493314" w:rsidRDefault="00493314" w:rsidP="00493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Contract penalties to contractor (selective materials only) </w:t>
            </w:r>
          </w:p>
          <w:p w14:paraId="40CCCA1D" w14:textId="77777777" w:rsidR="00493314" w:rsidRPr="00592878" w:rsidRDefault="00493314" w:rsidP="004933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Kick –off meeting – supplier confirmation on material delivery</w:t>
            </w:r>
          </w:p>
          <w:p w14:paraId="0B72968D" w14:textId="77777777" w:rsidR="00493314" w:rsidRDefault="00493314" w:rsidP="00C75808">
            <w:pPr>
              <w:spacing w:after="0" w:line="240" w:lineRule="auto"/>
              <w:ind w:left="15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</w:p>
          <w:p w14:paraId="460654CC" w14:textId="77777777" w:rsidR="00493314" w:rsidRDefault="00493314" w:rsidP="004933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Design phase checklist</w:t>
            </w:r>
          </w:p>
          <w:p w14:paraId="7BEFEB13" w14:textId="77777777" w:rsidR="00493314" w:rsidRDefault="00493314" w:rsidP="004933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Meeting minutes</w:t>
            </w:r>
          </w:p>
          <w:p w14:paraId="3E1A375B" w14:textId="77777777" w:rsidR="00493314" w:rsidRPr="00592878" w:rsidRDefault="00493314" w:rsidP="0049331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CoW weekly report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6D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460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B3FD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A32E041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</w:p>
        </w:tc>
      </w:tr>
      <w:tr w:rsidR="00493314" w:rsidRPr="00592878" w14:paraId="1FF5767A" w14:textId="77777777" w:rsidTr="00C75808">
        <w:trPr>
          <w:trHeight w:val="528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343F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Risk of injury or death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1B8B" w14:textId="77777777" w:rsidR="00493314" w:rsidRPr="000D3C77" w:rsidRDefault="00493314" w:rsidP="00493314">
            <w:pPr>
              <w:pStyle w:val="ListParagraph"/>
              <w:numPr>
                <w:ilvl w:val="0"/>
                <w:numId w:val="23"/>
              </w:numPr>
              <w:spacing w:after="0"/>
              <w:ind w:left="255" w:hanging="255"/>
              <w:jc w:val="both"/>
              <w:rPr>
                <w:rFonts w:ascii="Times New Roman" w:hAnsi="Times New Roman" w:cs="Times New Roman"/>
                <w:lang w:val="en-GB"/>
              </w:rPr>
            </w:pPr>
            <w:r w:rsidRPr="000D3C77">
              <w:rPr>
                <w:rFonts w:ascii="Times New Roman" w:hAnsi="Times New Roman" w:cs="Times New Roman"/>
                <w:lang w:val="en-GB"/>
              </w:rPr>
              <w:t>Electrocution</w:t>
            </w:r>
          </w:p>
          <w:p w14:paraId="39B0885A" w14:textId="77777777" w:rsidR="00493314" w:rsidRPr="000D3C77" w:rsidRDefault="00493314" w:rsidP="00493314">
            <w:pPr>
              <w:pStyle w:val="ListParagraph"/>
              <w:numPr>
                <w:ilvl w:val="0"/>
                <w:numId w:val="23"/>
              </w:numPr>
              <w:spacing w:after="0"/>
              <w:ind w:left="250" w:hanging="250"/>
              <w:jc w:val="both"/>
              <w:rPr>
                <w:rFonts w:ascii="Times New Roman" w:hAnsi="Times New Roman" w:cs="Times New Roman"/>
                <w:lang w:val="en-GB"/>
              </w:rPr>
            </w:pPr>
            <w:r w:rsidRPr="000D3C77">
              <w:rPr>
                <w:rFonts w:ascii="Times New Roman" w:hAnsi="Times New Roman" w:cs="Times New Roman"/>
                <w:lang w:val="en-GB"/>
              </w:rPr>
              <w:t>Not using trained staff</w:t>
            </w:r>
          </w:p>
          <w:p w14:paraId="446BAB0E" w14:textId="77777777" w:rsidR="00493314" w:rsidRPr="000D3C77" w:rsidRDefault="00493314" w:rsidP="00493314">
            <w:pPr>
              <w:pStyle w:val="ListParagraph"/>
              <w:numPr>
                <w:ilvl w:val="0"/>
                <w:numId w:val="23"/>
              </w:numPr>
              <w:spacing w:after="0"/>
              <w:ind w:left="250" w:hanging="250"/>
              <w:jc w:val="both"/>
              <w:rPr>
                <w:rFonts w:ascii="Times New Roman" w:hAnsi="Times New Roman" w:cs="Times New Roman"/>
                <w:lang w:val="en-GB"/>
              </w:rPr>
            </w:pPr>
            <w:r w:rsidRPr="000D3C77">
              <w:rPr>
                <w:rFonts w:ascii="Times New Roman" w:hAnsi="Times New Roman" w:cs="Times New Roman"/>
                <w:lang w:val="en-GB"/>
              </w:rPr>
              <w:t>Not using PPE</w:t>
            </w:r>
          </w:p>
          <w:p w14:paraId="718E0110" w14:textId="77777777" w:rsidR="00493314" w:rsidRPr="000D3C77" w:rsidRDefault="00493314" w:rsidP="00493314">
            <w:pPr>
              <w:pStyle w:val="ListParagraph"/>
              <w:numPr>
                <w:ilvl w:val="0"/>
                <w:numId w:val="23"/>
              </w:numPr>
              <w:spacing w:after="0"/>
              <w:ind w:left="250" w:hanging="250"/>
              <w:jc w:val="both"/>
              <w:rPr>
                <w:rFonts w:ascii="Times New Roman" w:hAnsi="Times New Roman" w:cs="Times New Roman"/>
                <w:lang w:val="en-GB"/>
              </w:rPr>
            </w:pPr>
            <w:r w:rsidRPr="000D3C77">
              <w:rPr>
                <w:rFonts w:ascii="Times New Roman" w:hAnsi="Times New Roman" w:cs="Times New Roman"/>
                <w:lang w:val="en-GB"/>
              </w:rPr>
              <w:t>Poor site safety</w:t>
            </w:r>
          </w:p>
          <w:p w14:paraId="6FCBBFDD" w14:textId="77777777" w:rsidR="00493314" w:rsidRPr="000D3C77" w:rsidRDefault="00493314" w:rsidP="004933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0D3C77">
              <w:rPr>
                <w:rFonts w:ascii="Times New Roman" w:hAnsi="Times New Roman" w:cs="Times New Roman"/>
                <w:lang w:val="en-GB"/>
              </w:rPr>
              <w:t xml:space="preserve">Poor contractor </w:t>
            </w:r>
            <w:r w:rsidRPr="000D3C77">
              <w:rPr>
                <w:rFonts w:ascii="Times New Roman" w:hAnsi="Times New Roman" w:cs="Times New Roman"/>
                <w:lang w:val="en-GB"/>
              </w:rPr>
              <w:lastRenderedPageBreak/>
              <w:t>works methodology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87A1" w14:textId="77777777" w:rsidR="00493314" w:rsidRPr="00592878" w:rsidRDefault="00493314" w:rsidP="004933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96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lastRenderedPageBreak/>
              <w:t xml:space="preserve">Project Coordinator </w:t>
            </w:r>
          </w:p>
          <w:p w14:paraId="083C1F8E" w14:textId="77777777" w:rsidR="00493314" w:rsidRPr="00592878" w:rsidDel="00FC51B6" w:rsidRDefault="00493314" w:rsidP="00C75808">
            <w:pPr>
              <w:pStyle w:val="ListParagraph"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4C01" w14:textId="77777777" w:rsidR="00493314" w:rsidRPr="00592878" w:rsidRDefault="00493314" w:rsidP="004933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OHS induction for contractor staffs</w:t>
            </w:r>
          </w:p>
          <w:p w14:paraId="7ED7656D" w14:textId="77777777" w:rsidR="00493314" w:rsidRPr="00592878" w:rsidRDefault="00493314" w:rsidP="004933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Provide site safety signage</w:t>
            </w:r>
          </w:p>
          <w:p w14:paraId="285B071A" w14:textId="77777777" w:rsidR="00493314" w:rsidRPr="00592878" w:rsidRDefault="00493314" w:rsidP="004933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Contractor to</w:t>
            </w: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 have toolbox meeting daily</w:t>
            </w:r>
          </w:p>
          <w:p w14:paraId="472C37B4" w14:textId="77777777" w:rsidR="00493314" w:rsidRDefault="00493314" w:rsidP="00C75808">
            <w:pPr>
              <w:spacing w:after="0" w:line="240" w:lineRule="auto"/>
              <w:ind w:firstLine="6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</w:p>
          <w:p w14:paraId="0661C445" w14:textId="77777777" w:rsidR="00493314" w:rsidRDefault="00493314" w:rsidP="004933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OHS Induction checklist &amp; sign-off</w:t>
            </w:r>
          </w:p>
          <w:p w14:paraId="6FB3304E" w14:textId="77777777" w:rsidR="00493314" w:rsidRDefault="00493314" w:rsidP="004933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CoW weekly report </w:t>
            </w:r>
          </w:p>
          <w:p w14:paraId="485104BD" w14:textId="77777777" w:rsidR="00493314" w:rsidRPr="007C2AA1" w:rsidRDefault="00493314" w:rsidP="004933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SIN issued to the contracto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AFC8" w14:textId="77777777" w:rsidR="00493314" w:rsidRPr="00592878" w:rsidDel="00314DC2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5928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85CA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12" w14:textId="77777777" w:rsidR="00493314" w:rsidRPr="00592878" w:rsidDel="00314DC2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9CF4776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</w:p>
        </w:tc>
      </w:tr>
      <w:tr w:rsidR="00493314" w:rsidRPr="00592878" w14:paraId="244B0F6C" w14:textId="77777777" w:rsidTr="00C75808">
        <w:trPr>
          <w:trHeight w:val="528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DC7F" w14:textId="77777777" w:rsidR="00493314" w:rsidRPr="00592878" w:rsidRDefault="00493314" w:rsidP="00C7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Design changes during construction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B420" w14:textId="77777777" w:rsidR="00493314" w:rsidRPr="00592878" w:rsidRDefault="00493314" w:rsidP="00C75808">
            <w:pPr>
              <w:spacing w:after="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napproved materials used for the construction and compliance not met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E1D" w14:textId="77777777" w:rsidR="00493314" w:rsidRPr="00592878" w:rsidRDefault="00493314" w:rsidP="004933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96" w:hanging="2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 xml:space="preserve">Project Coordinator </w:t>
            </w:r>
          </w:p>
          <w:p w14:paraId="3C3E23E2" w14:textId="77777777" w:rsidR="00493314" w:rsidRPr="00592878" w:rsidRDefault="00493314" w:rsidP="00C75808">
            <w:pPr>
              <w:pStyle w:val="ListParagraph"/>
              <w:spacing w:after="0" w:line="240" w:lineRule="auto"/>
              <w:ind w:left="29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7B88" w14:textId="77777777" w:rsidR="00493314" w:rsidRDefault="00493314" w:rsidP="004933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Design changes or selection of materials needs to be approved by the Design Team</w:t>
            </w:r>
          </w:p>
          <w:p w14:paraId="35D6E680" w14:textId="77777777" w:rsidR="00493314" w:rsidRDefault="00493314" w:rsidP="0049331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NTC to be issued by the contractor</w:t>
            </w:r>
          </w:p>
          <w:p w14:paraId="10558B07" w14:textId="77777777" w:rsidR="00493314" w:rsidRDefault="00493314" w:rsidP="00C75808">
            <w:pPr>
              <w:pStyle w:val="ListParagraph"/>
              <w:spacing w:after="0" w:line="240" w:lineRule="auto"/>
              <w:ind w:left="260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 w:rsidRPr="004F694C">
              <w:rPr>
                <w:rFonts w:ascii="Times New Roman" w:eastAsia="Symbol" w:hAnsi="Times New Roman" w:cs="Times New Roman"/>
                <w:b/>
                <w:color w:val="000000"/>
                <w:sz w:val="21"/>
                <w:szCs w:val="21"/>
                <w:lang w:val="en-GB"/>
              </w:rPr>
              <w:t>Output</w:t>
            </w:r>
          </w:p>
          <w:p w14:paraId="3CC34CCE" w14:textId="77777777" w:rsidR="00493314" w:rsidRPr="00F32BA7" w:rsidRDefault="00493314" w:rsidP="004933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21"/>
              <w:jc w:val="both"/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>D</w:t>
            </w:r>
            <w:r w:rsidRPr="00F32BA7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esign team approvals and NTC </w:t>
            </w:r>
            <w:r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issued </w:t>
            </w:r>
            <w:r w:rsidRPr="00F32BA7">
              <w:rPr>
                <w:rFonts w:ascii="Times New Roman" w:eastAsia="Symbol" w:hAnsi="Times New Roman" w:cs="Times New Roman"/>
                <w:color w:val="000000"/>
                <w:sz w:val="21"/>
                <w:szCs w:val="21"/>
                <w:lang w:val="en-GB"/>
              </w:rPr>
              <w:t xml:space="preserve">to contractor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5CB2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D4AF" w14:textId="77777777" w:rsidR="00493314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GB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0402" w14:textId="77777777" w:rsidR="00493314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8D090AC" w14:textId="77777777" w:rsidR="00493314" w:rsidRPr="00592878" w:rsidRDefault="00493314" w:rsidP="00C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GB"/>
              </w:rPr>
            </w:pPr>
          </w:p>
        </w:tc>
      </w:tr>
    </w:tbl>
    <w:p w14:paraId="6E9B5C27" w14:textId="77777777" w:rsidR="001B6A98" w:rsidRPr="00592878" w:rsidRDefault="001B6A98" w:rsidP="008B617B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592B2DAA" w14:textId="77777777" w:rsidR="00765204" w:rsidRPr="00592878" w:rsidRDefault="00765204">
      <w:p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lang w:val="en-GB"/>
        </w:rPr>
        <w:br w:type="page"/>
      </w:r>
    </w:p>
    <w:tbl>
      <w:tblPr>
        <w:tblW w:w="497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9"/>
        <w:gridCol w:w="1415"/>
        <w:gridCol w:w="1417"/>
        <w:gridCol w:w="1428"/>
        <w:gridCol w:w="1245"/>
        <w:gridCol w:w="1245"/>
        <w:gridCol w:w="1328"/>
        <w:gridCol w:w="5385"/>
      </w:tblGrid>
      <w:tr w:rsidR="00765204" w:rsidRPr="00592878" w14:paraId="2377BAC1" w14:textId="77777777" w:rsidTr="008301B0">
        <w:trPr>
          <w:cantSplit/>
          <w:trHeight w:val="556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hideMark/>
          </w:tcPr>
          <w:p w14:paraId="6883C95E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Impact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0998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Extreme (5)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hideMark/>
          </w:tcPr>
          <w:p w14:paraId="4869DC04" w14:textId="77777777" w:rsidR="00765204" w:rsidRPr="00592878" w:rsidRDefault="0014608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</w:t>
            </w:r>
            <w:r w:rsidR="00765204"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14:paraId="202A7074" w14:textId="77777777" w:rsidR="00765204" w:rsidRPr="00592878" w:rsidRDefault="0014608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</w:t>
            </w:r>
            <w:r w:rsidR="00765204"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(10)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6600"/>
            <w:hideMark/>
          </w:tcPr>
          <w:p w14:paraId="1728D44E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High (15)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14:paraId="146576BA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Extreme (20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3886E80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Extreme (25)</w:t>
            </w:r>
          </w:p>
        </w:tc>
        <w:tc>
          <w:tcPr>
            <w:tcW w:w="193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03EF6D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Impact Rating from 1-5 is assigned based on following any one of the following conditions being met:</w:t>
            </w:r>
          </w:p>
          <w:p w14:paraId="56051B03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  <w:p w14:paraId="1CEA2A05" w14:textId="77777777" w:rsidR="00765204" w:rsidRPr="00592878" w:rsidRDefault="00765204" w:rsidP="008301B0">
            <w:pPr>
              <w:spacing w:after="0"/>
              <w:ind w:left="316" w:hanging="306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1.</w:t>
            </w: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ab/>
              <w:t>No lost time injury (minor cut/abrasion/first aid kit on site) –  Cost impact less than 1% of project sum, and no delays</w:t>
            </w:r>
          </w:p>
          <w:p w14:paraId="5E5AB2D1" w14:textId="77777777" w:rsidR="00765204" w:rsidRPr="00592878" w:rsidRDefault="00765204" w:rsidP="008301B0">
            <w:pPr>
              <w:spacing w:after="0"/>
              <w:ind w:left="316" w:hanging="306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2.</w:t>
            </w: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ab/>
              <w:t>Lost time injury less than 5 days – Cost impact less than 5% of project sum, delay less than 5 days.</w:t>
            </w:r>
          </w:p>
          <w:p w14:paraId="588AF42F" w14:textId="77777777" w:rsidR="00765204" w:rsidRPr="00592878" w:rsidRDefault="00765204" w:rsidP="008301B0">
            <w:pPr>
              <w:spacing w:after="0"/>
              <w:ind w:left="316" w:hanging="306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3.</w:t>
            </w: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ab/>
              <w:t>Lost time injury less than 1 month – Cost impact less than 10 % of project sum, delay less than 1 month</w:t>
            </w:r>
          </w:p>
          <w:p w14:paraId="65C69D5E" w14:textId="77777777" w:rsidR="00765204" w:rsidRPr="00592878" w:rsidRDefault="00765204" w:rsidP="008301B0">
            <w:pPr>
              <w:spacing w:after="0"/>
              <w:ind w:left="316" w:hanging="306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4.</w:t>
            </w: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ab/>
              <w:t>Lost time injury greater than 1 month or Permanent disability – Cost impact less than 15 % of project sum, delay greater than 1 month but less than contract length</w:t>
            </w:r>
          </w:p>
          <w:p w14:paraId="0F900761" w14:textId="77777777" w:rsidR="00765204" w:rsidRPr="00592878" w:rsidRDefault="00765204" w:rsidP="008301B0">
            <w:pPr>
              <w:spacing w:after="0"/>
              <w:ind w:left="316" w:hanging="306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5.</w:t>
            </w: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ab/>
              <w:t>Death – Cost impact greater than 15% of project sum, delay greater than duration of contract</w:t>
            </w:r>
          </w:p>
        </w:tc>
      </w:tr>
      <w:tr w:rsidR="00765204" w:rsidRPr="00592878" w14:paraId="7FC352C8" w14:textId="77777777" w:rsidTr="008301B0">
        <w:trPr>
          <w:cantSplit/>
          <w:trHeight w:val="528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F87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E779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Major (4)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hideMark/>
          </w:tcPr>
          <w:p w14:paraId="10CDE719" w14:textId="77777777" w:rsidR="00765204" w:rsidRPr="00592878" w:rsidRDefault="0014608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</w:t>
            </w:r>
            <w:r w:rsidR="00765204"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 xml:space="preserve">  (4)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14:paraId="46277144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 (8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14:paraId="7231069B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 (12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6600"/>
            <w:hideMark/>
          </w:tcPr>
          <w:p w14:paraId="5DD75E65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High  (16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A4D2CB9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Extreme (20)</w:t>
            </w:r>
          </w:p>
        </w:tc>
        <w:tc>
          <w:tcPr>
            <w:tcW w:w="193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DB97B7D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204" w:rsidRPr="00592878" w14:paraId="7A23BDBF" w14:textId="77777777" w:rsidTr="008301B0">
        <w:trPr>
          <w:cantSplit/>
          <w:trHeight w:val="528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3E9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81DD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Moderate (3)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hideMark/>
          </w:tcPr>
          <w:p w14:paraId="112DA1F4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3)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hideMark/>
          </w:tcPr>
          <w:p w14:paraId="1EAACD9F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6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14:paraId="199F1C00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 (9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hideMark/>
          </w:tcPr>
          <w:p w14:paraId="0801F5EC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 (12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4E440642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High (15)</w:t>
            </w:r>
          </w:p>
        </w:tc>
        <w:tc>
          <w:tcPr>
            <w:tcW w:w="193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2B0F7EB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204" w:rsidRPr="00592878" w14:paraId="4A05A036" w14:textId="77777777" w:rsidTr="008301B0">
        <w:trPr>
          <w:cantSplit/>
          <w:trHeight w:val="528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E40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EC72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Minor (2)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hideMark/>
          </w:tcPr>
          <w:p w14:paraId="0C66D165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2)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hideMark/>
          </w:tcPr>
          <w:p w14:paraId="5F7BCC75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( 4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hideMark/>
          </w:tcPr>
          <w:p w14:paraId="2B5F8A42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6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hideMark/>
          </w:tcPr>
          <w:p w14:paraId="0B47D315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 (8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D797C95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Medium (10)</w:t>
            </w:r>
          </w:p>
        </w:tc>
        <w:tc>
          <w:tcPr>
            <w:tcW w:w="193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8AD4390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204" w:rsidRPr="00592878" w14:paraId="39EF4A9F" w14:textId="77777777" w:rsidTr="008301B0">
        <w:trPr>
          <w:cantSplit/>
          <w:trHeight w:val="528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A99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3766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Insignificant (1)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hideMark/>
          </w:tcPr>
          <w:p w14:paraId="437F1966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 (1)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hideMark/>
          </w:tcPr>
          <w:p w14:paraId="7DFE339F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2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hideMark/>
          </w:tcPr>
          <w:p w14:paraId="1C0F453D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3)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0DFECFC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4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9933F62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ow (5)</w:t>
            </w:r>
          </w:p>
        </w:tc>
        <w:tc>
          <w:tcPr>
            <w:tcW w:w="193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0F38984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204" w:rsidRPr="00592878" w14:paraId="2830BB0B" w14:textId="77777777" w:rsidTr="008301B0">
        <w:trPr>
          <w:cantSplit/>
          <w:trHeight w:val="20"/>
        </w:trPr>
        <w:tc>
          <w:tcPr>
            <w:tcW w:w="1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0E7C0C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9A5F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0953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Rare (1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94B0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Unlikely (2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E1D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Possible (3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C7FF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Likely(4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45F9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  <w:t>Almost Certain (5)</w:t>
            </w:r>
          </w:p>
        </w:tc>
        <w:tc>
          <w:tcPr>
            <w:tcW w:w="193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5772E1B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5204" w:rsidRPr="00592878" w14:paraId="3DA68FEE" w14:textId="77777777" w:rsidTr="008301B0">
        <w:trPr>
          <w:cantSplit/>
          <w:trHeight w:val="20"/>
        </w:trPr>
        <w:tc>
          <w:tcPr>
            <w:tcW w:w="154" w:type="pct"/>
            <w:vMerge/>
            <w:vAlign w:val="center"/>
            <w:hideMark/>
          </w:tcPr>
          <w:p w14:paraId="70846AC9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301A066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3ACE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ess than 10% chance of occurrenc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A3AAD5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10-39% chance of occurrenc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DD777C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40-69% chance of occurrenc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C2D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70-79% chance of occurrenc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32CD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80% or above chance of occurrence</w:t>
            </w:r>
          </w:p>
        </w:tc>
        <w:tc>
          <w:tcPr>
            <w:tcW w:w="193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EB2D51D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65204" w:rsidRPr="00592878" w14:paraId="4DACDF2F" w14:textId="77777777" w:rsidTr="008301B0">
        <w:trPr>
          <w:cantSplit/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39EC617F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center"/>
          </w:tcPr>
          <w:p w14:paraId="3C651C47" w14:textId="77777777" w:rsidR="00765204" w:rsidRPr="00592878" w:rsidRDefault="00765204" w:rsidP="008301B0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B327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  <w:r w:rsidRPr="00592878"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  <w:t>Likelihood Scale</w:t>
            </w:r>
          </w:p>
        </w:tc>
        <w:tc>
          <w:tcPr>
            <w:tcW w:w="1938" w:type="pct"/>
            <w:tcBorders>
              <w:left w:val="single" w:sz="4" w:space="0" w:color="auto"/>
            </w:tcBorders>
            <w:shd w:val="clear" w:color="auto" w:fill="auto"/>
          </w:tcPr>
          <w:p w14:paraId="65B78D19" w14:textId="77777777" w:rsidR="00765204" w:rsidRPr="00592878" w:rsidRDefault="00765204" w:rsidP="008301B0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BFAE583" w14:textId="77777777" w:rsidR="00765204" w:rsidRPr="00592878" w:rsidRDefault="00765204" w:rsidP="005F554A">
      <w:pPr>
        <w:rPr>
          <w:rFonts w:ascii="Times New Roman" w:hAnsi="Times New Roman" w:cs="Times New Roman"/>
          <w:lang w:val="en-GB"/>
        </w:rPr>
      </w:pPr>
    </w:p>
    <w:p w14:paraId="6343D1D1" w14:textId="77777777" w:rsidR="00765204" w:rsidRPr="00592878" w:rsidRDefault="00765204" w:rsidP="00012A57">
      <w:pPr>
        <w:jc w:val="center"/>
        <w:rPr>
          <w:rFonts w:ascii="Times New Roman" w:hAnsi="Times New Roman" w:cs="Times New Roman"/>
          <w:lang w:val="en-GB"/>
        </w:rPr>
      </w:pPr>
    </w:p>
    <w:p w14:paraId="3BD52940" w14:textId="77777777" w:rsidR="00155E02" w:rsidRPr="00592878" w:rsidRDefault="00155E02">
      <w:pPr>
        <w:rPr>
          <w:rFonts w:ascii="Times New Roman" w:hAnsi="Times New Roman" w:cs="Times New Roman"/>
          <w:lang w:val="en-GB"/>
        </w:rPr>
      </w:pPr>
      <w:r w:rsidRPr="00592878">
        <w:rPr>
          <w:rFonts w:ascii="Times New Roman" w:hAnsi="Times New Roman" w:cs="Times New Roman"/>
          <w:lang w:val="en-GB"/>
        </w:rPr>
        <w:br w:type="page"/>
      </w:r>
    </w:p>
    <w:p w14:paraId="7F33BBC3" w14:textId="77777777" w:rsidR="00765204" w:rsidRPr="00592878" w:rsidRDefault="00765204" w:rsidP="005F554A">
      <w:pPr>
        <w:rPr>
          <w:rFonts w:ascii="Times New Roman" w:hAnsi="Times New Roman" w:cs="Times New Roman"/>
          <w:lang w:val="en-GB"/>
        </w:rPr>
        <w:sectPr w:rsidR="00765204" w:rsidRPr="00592878" w:rsidSect="0023041E">
          <w:headerReference w:type="default" r:id="rId15"/>
          <w:pgSz w:w="16838" w:h="11906" w:orient="landscape" w:code="9"/>
          <w:pgMar w:top="2410" w:right="1440" w:bottom="1440" w:left="1440" w:header="720" w:footer="720" w:gutter="0"/>
          <w:cols w:space="720"/>
          <w:docGrid w:linePitch="360"/>
        </w:sectPr>
      </w:pPr>
    </w:p>
    <w:p w14:paraId="7EB72591" w14:textId="77777777" w:rsidR="00362EE7" w:rsidRDefault="00362EE7" w:rsidP="009E4427">
      <w:pPr>
        <w:rPr>
          <w:rFonts w:ascii="Times New Roman" w:hAnsi="Times New Roman" w:cs="Times New Roman"/>
          <w:b/>
          <w:lang w:val="en-GB"/>
        </w:rPr>
      </w:pPr>
      <w:r w:rsidRPr="00592878">
        <w:rPr>
          <w:rFonts w:ascii="Times New Roman" w:hAnsi="Times New Roman" w:cs="Times New Roman"/>
          <w:b/>
          <w:lang w:val="en-GB"/>
        </w:rPr>
        <w:lastRenderedPageBreak/>
        <w:t>Project Plan Approval</w:t>
      </w:r>
    </w:p>
    <w:p w14:paraId="53292416" w14:textId="77777777" w:rsidR="00235714" w:rsidRPr="00592878" w:rsidRDefault="00235714" w:rsidP="009E4427">
      <w:pPr>
        <w:rPr>
          <w:rFonts w:ascii="Times New Roman" w:hAnsi="Times New Roman" w:cs="Times New Roman"/>
          <w:b/>
          <w:lang w:val="en-GB"/>
        </w:rPr>
      </w:pPr>
    </w:p>
    <w:p w14:paraId="6C5A35EF" w14:textId="77777777" w:rsidR="00993108" w:rsidRPr="00592878" w:rsidRDefault="00993108" w:rsidP="009E442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2535"/>
        <w:gridCol w:w="3315"/>
        <w:gridCol w:w="1530"/>
        <w:gridCol w:w="2213"/>
      </w:tblGrid>
      <w:tr w:rsidR="00CE1215" w:rsidRPr="00592878" w14:paraId="24FAB449" w14:textId="77777777" w:rsidTr="00104CBC"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5BD3F8C6" w14:textId="77777777" w:rsidR="00CE1215" w:rsidRPr="00592878" w:rsidRDefault="00CE1215" w:rsidP="009E4427">
            <w:pPr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 xml:space="preserve"> Reviewed By</w:t>
            </w:r>
          </w:p>
        </w:tc>
        <w:tc>
          <w:tcPr>
            <w:tcW w:w="3315" w:type="dxa"/>
            <w:tcBorders>
              <w:top w:val="nil"/>
              <w:left w:val="nil"/>
              <w:right w:val="nil"/>
            </w:tcBorders>
          </w:tcPr>
          <w:p w14:paraId="6DFBB3F2" w14:textId="77777777" w:rsidR="00CE1215" w:rsidRPr="00592878" w:rsidRDefault="00CE1215" w:rsidP="009E442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C3339F5" w14:textId="77777777" w:rsidR="00CE1215" w:rsidRPr="00592878" w:rsidRDefault="00CE1215" w:rsidP="00104CBC">
            <w:pPr>
              <w:ind w:right="205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</w:tcPr>
          <w:p w14:paraId="04434D57" w14:textId="77777777" w:rsidR="00CE1215" w:rsidRPr="00592878" w:rsidRDefault="00CE1215" w:rsidP="009E442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E1215" w:rsidRPr="00592878" w14:paraId="04DDACB2" w14:textId="77777777" w:rsidTr="00104CBC"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0E31868" w14:textId="77777777" w:rsidR="00CE1215" w:rsidRPr="00592878" w:rsidRDefault="00CE1215" w:rsidP="0099310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632C16FC" w14:textId="77777777" w:rsidR="00CE1215" w:rsidRPr="00592878" w:rsidRDefault="00CE1215" w:rsidP="0099310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7AAD25" w14:textId="77777777" w:rsidR="00CE1215" w:rsidRPr="00592878" w:rsidRDefault="00CE1215" w:rsidP="009E442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</w:tcPr>
          <w:p w14:paraId="565137FC" w14:textId="77777777" w:rsidR="00CE1215" w:rsidRPr="00592878" w:rsidRDefault="00CE1215" w:rsidP="00D504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>Date</w:t>
            </w:r>
          </w:p>
        </w:tc>
      </w:tr>
      <w:tr w:rsidR="00CE1215" w:rsidRPr="00592878" w14:paraId="74F5904D" w14:textId="77777777" w:rsidTr="00104CBC"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736DC97" w14:textId="77777777" w:rsidR="00CE1215" w:rsidRPr="00592878" w:rsidRDefault="00CE1215" w:rsidP="0099310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1EB961FA" w14:textId="77777777" w:rsidR="00CE1215" w:rsidRPr="009434AA" w:rsidRDefault="00CE1215" w:rsidP="001343AC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F0747C" w14:textId="77777777" w:rsidR="00CE1215" w:rsidRPr="00592878" w:rsidRDefault="00CE1215" w:rsidP="00993108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14:paraId="4BB18985" w14:textId="77777777" w:rsidR="00CE1215" w:rsidRPr="00592878" w:rsidRDefault="00CE1215" w:rsidP="0099310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BADC3C6" w14:textId="77777777" w:rsidR="00993108" w:rsidRPr="00592878" w:rsidRDefault="00993108" w:rsidP="009E4427">
      <w:pPr>
        <w:rPr>
          <w:rFonts w:ascii="Times New Roman" w:hAnsi="Times New Roman" w:cs="Times New Roman"/>
          <w:lang w:val="en-GB"/>
        </w:rPr>
      </w:pPr>
    </w:p>
    <w:p w14:paraId="243C48B1" w14:textId="77777777" w:rsidR="00E81B1D" w:rsidRPr="00592878" w:rsidRDefault="00E81B1D" w:rsidP="009E442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555"/>
        <w:gridCol w:w="3295"/>
        <w:gridCol w:w="1530"/>
        <w:gridCol w:w="2227"/>
      </w:tblGrid>
      <w:tr w:rsidR="00CE1215" w:rsidRPr="00592878" w14:paraId="05367889" w14:textId="77777777" w:rsidTr="00104CBC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7BD65E6" w14:textId="77777777" w:rsidR="00CE1215" w:rsidRPr="00592878" w:rsidRDefault="00CE1215" w:rsidP="00104CBC">
            <w:pPr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04CBC" w:rsidRPr="00592878">
              <w:rPr>
                <w:rFonts w:ascii="Times New Roman" w:hAnsi="Times New Roman" w:cs="Times New Roman"/>
                <w:lang w:val="en-GB"/>
              </w:rPr>
              <w:t xml:space="preserve">Approval 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</w:tcPr>
          <w:p w14:paraId="77FAF9D9" w14:textId="77777777" w:rsidR="00CE1215" w:rsidRPr="00592878" w:rsidRDefault="00CE121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4FFD1B" w14:textId="77777777" w:rsidR="00CE1215" w:rsidRPr="00592878" w:rsidRDefault="00CE121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01ADD7A5" w14:textId="77777777" w:rsidR="00CE1215" w:rsidRPr="00592878" w:rsidRDefault="00CE121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E1215" w:rsidRPr="00592878" w14:paraId="5DF36D6C" w14:textId="77777777" w:rsidTr="00104CBC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5BADDF7" w14:textId="77777777" w:rsidR="00CE1215" w:rsidRPr="00592878" w:rsidRDefault="00CE1215" w:rsidP="00CE121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</w:tcPr>
          <w:p w14:paraId="3CE20E0F" w14:textId="77777777" w:rsidR="00CE1215" w:rsidRPr="00592878" w:rsidRDefault="00CE1215" w:rsidP="00CE121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7422F07" w14:textId="77777777" w:rsidR="00CE1215" w:rsidRPr="00592878" w:rsidRDefault="00CE121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5112EBF8" w14:textId="77777777" w:rsidR="00CE1215" w:rsidRPr="00592878" w:rsidRDefault="00CE1215" w:rsidP="008301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>Date</w:t>
            </w:r>
          </w:p>
        </w:tc>
      </w:tr>
      <w:tr w:rsidR="00CE1215" w:rsidRPr="00592878" w14:paraId="19B4A72C" w14:textId="77777777" w:rsidTr="00104CBC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EB9AA64" w14:textId="77777777" w:rsidR="00CE1215" w:rsidRPr="00592878" w:rsidRDefault="00CE1215" w:rsidP="00D504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13CA9639" w14:textId="77777777" w:rsidR="00CE1215" w:rsidRPr="009434AA" w:rsidRDefault="00CE1215" w:rsidP="00D5046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F1BEA7" w14:textId="77777777" w:rsidR="00CE1215" w:rsidRPr="00592878" w:rsidRDefault="00CE121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E2C047B" w14:textId="77777777" w:rsidR="00CE1215" w:rsidRPr="00592878" w:rsidRDefault="00CE121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27DF736" w14:textId="77777777" w:rsidR="00993108" w:rsidRDefault="00993108" w:rsidP="009E4427">
      <w:pPr>
        <w:rPr>
          <w:rFonts w:ascii="Times New Roman" w:hAnsi="Times New Roman" w:cs="Times New Roman"/>
          <w:lang w:val="en-GB"/>
        </w:rPr>
      </w:pPr>
    </w:p>
    <w:p w14:paraId="75819D3E" w14:textId="77777777" w:rsidR="00107D42" w:rsidRDefault="00107D42" w:rsidP="009E442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555"/>
        <w:gridCol w:w="3295"/>
        <w:gridCol w:w="1530"/>
        <w:gridCol w:w="2227"/>
      </w:tblGrid>
      <w:tr w:rsidR="00107D42" w:rsidRPr="00592878" w14:paraId="67C9CB97" w14:textId="77777777" w:rsidTr="00091700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87A506F" w14:textId="77777777" w:rsidR="00107D42" w:rsidRPr="00592878" w:rsidRDefault="00A07B66" w:rsidP="0009170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lient </w:t>
            </w:r>
            <w:r w:rsidR="00107D42" w:rsidRPr="00592878">
              <w:rPr>
                <w:rFonts w:ascii="Times New Roman" w:hAnsi="Times New Roman" w:cs="Times New Roman"/>
                <w:lang w:val="en-GB"/>
              </w:rPr>
              <w:t xml:space="preserve">Approval </w:t>
            </w: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</w:tcPr>
          <w:p w14:paraId="576C5E02" w14:textId="77777777" w:rsidR="00107D42" w:rsidRPr="00592878" w:rsidRDefault="00107D42" w:rsidP="0009170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5F4897" w14:textId="77777777" w:rsidR="00107D42" w:rsidRPr="00592878" w:rsidRDefault="00107D42" w:rsidP="0009170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nil"/>
            </w:tcBorders>
          </w:tcPr>
          <w:p w14:paraId="2970CF34" w14:textId="77777777" w:rsidR="00107D42" w:rsidRPr="00592878" w:rsidRDefault="00107D42" w:rsidP="0009170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07D42" w:rsidRPr="00592878" w14:paraId="7909AA47" w14:textId="77777777" w:rsidTr="00091700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394478E" w14:textId="77777777" w:rsidR="00107D42" w:rsidRPr="00592878" w:rsidRDefault="00107D42" w:rsidP="0009170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</w:tcPr>
          <w:p w14:paraId="2A89FB6A" w14:textId="77777777" w:rsidR="00107D42" w:rsidRPr="00592878" w:rsidRDefault="00107D42" w:rsidP="008D053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A7EC968" w14:textId="77777777" w:rsidR="00107D42" w:rsidRPr="00592878" w:rsidRDefault="00107D42" w:rsidP="0009170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3D016197" w14:textId="77777777" w:rsidR="00107D42" w:rsidRPr="00592878" w:rsidRDefault="00107D42" w:rsidP="0009170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>Date</w:t>
            </w:r>
          </w:p>
        </w:tc>
      </w:tr>
      <w:tr w:rsidR="00107D42" w:rsidRPr="00592878" w14:paraId="027E9CEA" w14:textId="77777777" w:rsidTr="00091700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2D6707D" w14:textId="77777777" w:rsidR="00107D42" w:rsidRPr="00592878" w:rsidRDefault="00107D42" w:rsidP="0009170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77A62746" w14:textId="77777777" w:rsidR="00107D42" w:rsidRPr="009434AA" w:rsidRDefault="00107D42" w:rsidP="0009170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C3DADA8" w14:textId="77777777" w:rsidR="00107D42" w:rsidRPr="00592878" w:rsidRDefault="00107D42" w:rsidP="0009170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253BCEF0" w14:textId="77777777" w:rsidR="00107D42" w:rsidRPr="00592878" w:rsidRDefault="00107D42" w:rsidP="0009170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E567AAC" w14:textId="77777777" w:rsidR="00107D42" w:rsidRPr="00592878" w:rsidRDefault="00107D42" w:rsidP="009E4427">
      <w:pPr>
        <w:rPr>
          <w:rFonts w:ascii="Times New Roman" w:hAnsi="Times New Roman" w:cs="Times New Roman"/>
          <w:lang w:val="en-GB"/>
        </w:rPr>
      </w:pPr>
    </w:p>
    <w:p w14:paraId="66AD0521" w14:textId="77777777" w:rsidR="00C9130F" w:rsidRPr="00592878" w:rsidRDefault="00C9130F" w:rsidP="009E442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2538"/>
        <w:gridCol w:w="3312"/>
        <w:gridCol w:w="1530"/>
        <w:gridCol w:w="2215"/>
      </w:tblGrid>
      <w:tr w:rsidR="00523BD5" w:rsidRPr="00592878" w14:paraId="23FD1FA5" w14:textId="77777777" w:rsidTr="008301B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16AAC25F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>SMT Approval</w:t>
            </w: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</w:tcPr>
          <w:p w14:paraId="2FEF61E6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D8B6E8D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right w:val="nil"/>
            </w:tcBorders>
          </w:tcPr>
          <w:p w14:paraId="391CE154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23BD5" w:rsidRPr="00592878" w14:paraId="49CDF25F" w14:textId="77777777" w:rsidTr="008301B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40B3C566" w14:textId="77777777" w:rsidR="00523BD5" w:rsidRPr="00592878" w:rsidRDefault="00523BD5" w:rsidP="008301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14:paraId="4BA8A655" w14:textId="77777777" w:rsidR="00523BD5" w:rsidRPr="00592878" w:rsidRDefault="00523BD5" w:rsidP="008301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001E146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5" w:type="dxa"/>
            <w:tcBorders>
              <w:left w:val="nil"/>
              <w:bottom w:val="nil"/>
              <w:right w:val="nil"/>
            </w:tcBorders>
          </w:tcPr>
          <w:p w14:paraId="032BFE78" w14:textId="77777777" w:rsidR="00523BD5" w:rsidRPr="00592878" w:rsidRDefault="00523BD5" w:rsidP="008301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92878">
              <w:rPr>
                <w:rFonts w:ascii="Times New Roman" w:hAnsi="Times New Roman" w:cs="Times New Roman"/>
                <w:lang w:val="en-GB"/>
              </w:rPr>
              <w:t>Date</w:t>
            </w:r>
          </w:p>
        </w:tc>
      </w:tr>
      <w:tr w:rsidR="00523BD5" w:rsidRPr="00592878" w14:paraId="5B5FD449" w14:textId="77777777" w:rsidTr="008301B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7CD809DE" w14:textId="77777777" w:rsidR="00523BD5" w:rsidRPr="00592878" w:rsidRDefault="00523BD5" w:rsidP="008301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06FF74F3" w14:textId="77777777" w:rsidR="00523BD5" w:rsidRPr="009434AA" w:rsidRDefault="00523BD5" w:rsidP="0053003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3645F4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A26538A" w14:textId="77777777" w:rsidR="00523BD5" w:rsidRPr="00592878" w:rsidRDefault="00523BD5" w:rsidP="008301B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65FD7BA" w14:textId="77777777" w:rsidR="00362EE7" w:rsidRPr="00592878" w:rsidRDefault="00362EE7" w:rsidP="009E4427">
      <w:pPr>
        <w:rPr>
          <w:rFonts w:ascii="Times New Roman" w:hAnsi="Times New Roman" w:cs="Times New Roman"/>
          <w:lang w:val="en-GB"/>
        </w:rPr>
      </w:pPr>
    </w:p>
    <w:p w14:paraId="25E3C0EE" w14:textId="77777777" w:rsidR="00362EE7" w:rsidRPr="00592878" w:rsidRDefault="00362EE7" w:rsidP="009E4427">
      <w:pPr>
        <w:rPr>
          <w:rFonts w:ascii="Times New Roman" w:hAnsi="Times New Roman" w:cs="Times New Roman"/>
          <w:lang w:val="en-GB"/>
        </w:rPr>
      </w:pPr>
    </w:p>
    <w:p w14:paraId="2D6D3371" w14:textId="77777777" w:rsidR="00362EE7" w:rsidRPr="00592878" w:rsidRDefault="00362EE7" w:rsidP="009E4427">
      <w:pPr>
        <w:rPr>
          <w:rFonts w:ascii="Times New Roman" w:hAnsi="Times New Roman" w:cs="Times New Roman"/>
          <w:lang w:val="en-GB"/>
        </w:rPr>
      </w:pPr>
    </w:p>
    <w:sectPr w:rsidR="00362EE7" w:rsidRPr="00592878" w:rsidSect="002304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773C" w14:textId="77777777" w:rsidR="00500410" w:rsidRDefault="00500410" w:rsidP="0028002E">
      <w:pPr>
        <w:spacing w:after="0" w:line="240" w:lineRule="auto"/>
      </w:pPr>
      <w:r>
        <w:separator/>
      </w:r>
    </w:p>
  </w:endnote>
  <w:endnote w:type="continuationSeparator" w:id="0">
    <w:p w14:paraId="026517A2" w14:textId="77777777" w:rsidR="00500410" w:rsidRDefault="00500410" w:rsidP="0028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5478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ADBF46" w14:textId="77777777" w:rsidR="00A60BD6" w:rsidRDefault="00A60B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7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70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F9481" w14:textId="77777777" w:rsidR="00A60BD6" w:rsidRDefault="00A6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8F53" w14:textId="77777777" w:rsidR="00500410" w:rsidRDefault="00500410" w:rsidP="0028002E">
      <w:pPr>
        <w:spacing w:after="0" w:line="240" w:lineRule="auto"/>
      </w:pPr>
      <w:r>
        <w:separator/>
      </w:r>
    </w:p>
  </w:footnote>
  <w:footnote w:type="continuationSeparator" w:id="0">
    <w:p w14:paraId="0A4AAFF6" w14:textId="77777777" w:rsidR="00500410" w:rsidRDefault="00500410" w:rsidP="0028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E0D" w14:textId="77777777" w:rsidR="00A60BD6" w:rsidRPr="00A75565" w:rsidRDefault="00A60BD6" w:rsidP="0028002E">
    <w:pPr>
      <w:rPr>
        <w:rFonts w:ascii="Times New Roman" w:hAnsi="Times New Roman" w:cs="Times New Roman"/>
        <w:b/>
        <w:sz w:val="32"/>
        <w:szCs w:val="32"/>
      </w:rPr>
    </w:pPr>
    <w:r w:rsidRPr="00A7556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220E34EB" wp14:editId="1610DCDC">
          <wp:simplePos x="0" y="0"/>
          <wp:positionH relativeFrom="column">
            <wp:posOffset>5267325</wp:posOffset>
          </wp:positionH>
          <wp:positionV relativeFrom="paragraph">
            <wp:posOffset>-323850</wp:posOffset>
          </wp:positionV>
          <wp:extent cx="1176646" cy="1298122"/>
          <wp:effectExtent l="0" t="0" r="5080" b="0"/>
          <wp:wrapNone/>
          <wp:docPr id="7" name="Picture 9" descr="cid:image006.jpg@01D2C02F.AC04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jpg@01D2C02F.AC0462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46" cy="129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565">
      <w:rPr>
        <w:rFonts w:ascii="Times New Roman" w:hAnsi="Times New Roman" w:cs="Times New Roman"/>
        <w:b/>
        <w:sz w:val="32"/>
        <w:szCs w:val="32"/>
      </w:rPr>
      <w:t xml:space="preserve">Estates &amp; Infrastructure </w:t>
    </w:r>
  </w:p>
  <w:p w14:paraId="54748945" w14:textId="77777777" w:rsidR="00A60BD6" w:rsidRPr="00A75565" w:rsidRDefault="00A60BD6" w:rsidP="0028002E">
    <w:pPr>
      <w:rPr>
        <w:rFonts w:ascii="Times New Roman" w:hAnsi="Times New Roman" w:cs="Times New Roman"/>
        <w:b/>
        <w:sz w:val="32"/>
        <w:szCs w:val="32"/>
      </w:rPr>
    </w:pPr>
    <w:r w:rsidRPr="00A75565">
      <w:rPr>
        <w:rFonts w:ascii="Times New Roman" w:hAnsi="Times New Roman" w:cs="Times New Roman"/>
        <w:b/>
        <w:sz w:val="32"/>
        <w:szCs w:val="32"/>
      </w:rPr>
      <w:t>Project Plan</w:t>
    </w:r>
    <w:r w:rsidR="005805A8">
      <w:rPr>
        <w:rFonts w:ascii="Times New Roman" w:hAnsi="Times New Roman" w:cs="Times New Roman"/>
        <w:b/>
        <w:sz w:val="32"/>
        <w:szCs w:val="32"/>
      </w:rPr>
      <w:t xml:space="preserve"> Template</w:t>
    </w:r>
    <w:r w:rsidRPr="00A75565">
      <w:rPr>
        <w:rFonts w:ascii="Times New Roman" w:hAnsi="Times New Roman" w:cs="Times New Roman"/>
        <w:b/>
        <w:sz w:val="32"/>
        <w:szCs w:val="32"/>
      </w:rPr>
      <w:t xml:space="preserve"> </w:t>
    </w:r>
  </w:p>
  <w:p w14:paraId="15C30006" w14:textId="77777777" w:rsidR="00A60BD6" w:rsidRPr="00A75565" w:rsidRDefault="00A60BD6" w:rsidP="0028002E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B2B6" w14:textId="77777777" w:rsidR="00A60BD6" w:rsidRPr="00A75565" w:rsidRDefault="00A60BD6" w:rsidP="0028002E">
    <w:pPr>
      <w:rPr>
        <w:rFonts w:ascii="Times New Roman" w:hAnsi="Times New Roman" w:cs="Times New Roman"/>
        <w:b/>
        <w:sz w:val="32"/>
        <w:szCs w:val="32"/>
      </w:rPr>
    </w:pPr>
    <w:r w:rsidRPr="00A75565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02CDAD0" wp14:editId="73D31408">
          <wp:simplePos x="0" y="0"/>
          <wp:positionH relativeFrom="column">
            <wp:posOffset>7772400</wp:posOffset>
          </wp:positionH>
          <wp:positionV relativeFrom="paragraph">
            <wp:posOffset>-333375</wp:posOffset>
          </wp:positionV>
          <wp:extent cx="1176646" cy="1298122"/>
          <wp:effectExtent l="0" t="0" r="5080" b="0"/>
          <wp:wrapNone/>
          <wp:docPr id="10" name="Picture 10" descr="cid:image006.jpg@01D2C02F.AC04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jpg@01D2C02F.AC0462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46" cy="129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565">
      <w:rPr>
        <w:rFonts w:ascii="Times New Roman" w:hAnsi="Times New Roman" w:cs="Times New Roman"/>
        <w:b/>
        <w:sz w:val="32"/>
        <w:szCs w:val="32"/>
      </w:rPr>
      <w:t xml:space="preserve">Estates &amp; Infrastructure </w:t>
    </w:r>
  </w:p>
  <w:p w14:paraId="6BD0C41C" w14:textId="77777777" w:rsidR="00A60BD6" w:rsidRPr="00A75565" w:rsidRDefault="00A60BD6" w:rsidP="0028002E">
    <w:pPr>
      <w:rPr>
        <w:rFonts w:ascii="Times New Roman" w:hAnsi="Times New Roman" w:cs="Times New Roman"/>
        <w:b/>
        <w:sz w:val="32"/>
        <w:szCs w:val="32"/>
      </w:rPr>
    </w:pPr>
    <w:r w:rsidRPr="00A75565">
      <w:rPr>
        <w:rFonts w:ascii="Times New Roman" w:hAnsi="Times New Roman" w:cs="Times New Roman"/>
        <w:b/>
        <w:sz w:val="32"/>
        <w:szCs w:val="32"/>
      </w:rPr>
      <w:t xml:space="preserve">Project Plan </w:t>
    </w:r>
  </w:p>
  <w:p w14:paraId="430057C3" w14:textId="77777777" w:rsidR="00A60BD6" w:rsidRPr="00A75565" w:rsidRDefault="00A60BD6" w:rsidP="0028002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302197"/>
    <w:multiLevelType w:val="hybridMultilevel"/>
    <w:tmpl w:val="A00EB1B4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46716E3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AAF1E39"/>
    <w:multiLevelType w:val="hybridMultilevel"/>
    <w:tmpl w:val="41CC8B58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0DAF16FA"/>
    <w:multiLevelType w:val="hybridMultilevel"/>
    <w:tmpl w:val="04244F50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0E39452A"/>
    <w:multiLevelType w:val="hybridMultilevel"/>
    <w:tmpl w:val="4C20BF4A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0EE35E79"/>
    <w:multiLevelType w:val="hybridMultilevel"/>
    <w:tmpl w:val="013C982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104E3292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1F92526F"/>
    <w:multiLevelType w:val="hybridMultilevel"/>
    <w:tmpl w:val="88D6F20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7004AC"/>
    <w:multiLevelType w:val="hybridMultilevel"/>
    <w:tmpl w:val="CB84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208F"/>
    <w:multiLevelType w:val="hybridMultilevel"/>
    <w:tmpl w:val="ADD2E1B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75641C1"/>
    <w:multiLevelType w:val="hybridMultilevel"/>
    <w:tmpl w:val="AE1A9F7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29B13118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B6C0F0F"/>
    <w:multiLevelType w:val="hybridMultilevel"/>
    <w:tmpl w:val="4C20BF4A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2DC10E01"/>
    <w:multiLevelType w:val="hybridMultilevel"/>
    <w:tmpl w:val="F610732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20513E6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21F7E4C"/>
    <w:multiLevelType w:val="hybridMultilevel"/>
    <w:tmpl w:val="F6CA6FB4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32E40D4D"/>
    <w:multiLevelType w:val="multilevel"/>
    <w:tmpl w:val="610C7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456E4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3CE60380"/>
    <w:multiLevelType w:val="hybridMultilevel"/>
    <w:tmpl w:val="462A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124A6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43F01A80"/>
    <w:multiLevelType w:val="hybridMultilevel"/>
    <w:tmpl w:val="0798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700A5"/>
    <w:multiLevelType w:val="hybridMultilevel"/>
    <w:tmpl w:val="797E4AD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A7944DA"/>
    <w:multiLevelType w:val="hybridMultilevel"/>
    <w:tmpl w:val="4C20BF4A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55086C7B"/>
    <w:multiLevelType w:val="hybridMultilevel"/>
    <w:tmpl w:val="E9FC032E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 w15:restartNumberingAfterBreak="0">
    <w:nsid w:val="64346462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69205086"/>
    <w:multiLevelType w:val="multilevel"/>
    <w:tmpl w:val="7CAA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55281"/>
    <w:multiLevelType w:val="hybridMultilevel"/>
    <w:tmpl w:val="4C20BF4A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B1E2B26"/>
    <w:multiLevelType w:val="hybridMultilevel"/>
    <w:tmpl w:val="2B2C8784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73C35208"/>
    <w:multiLevelType w:val="hybridMultilevel"/>
    <w:tmpl w:val="9BA8150E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75657A36"/>
    <w:multiLevelType w:val="hybridMultilevel"/>
    <w:tmpl w:val="CB84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156F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77EF6F68"/>
    <w:multiLevelType w:val="hybridMultilevel"/>
    <w:tmpl w:val="4AA2B786"/>
    <w:lvl w:ilvl="0" w:tplc="04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859539688">
    <w:abstractNumId w:val="26"/>
  </w:num>
  <w:num w:numId="2" w16cid:durableId="1743914915">
    <w:abstractNumId w:val="0"/>
  </w:num>
  <w:num w:numId="3" w16cid:durableId="359093055">
    <w:abstractNumId w:val="21"/>
  </w:num>
  <w:num w:numId="4" w16cid:durableId="1797067517">
    <w:abstractNumId w:val="17"/>
  </w:num>
  <w:num w:numId="5" w16cid:durableId="412093116">
    <w:abstractNumId w:val="14"/>
  </w:num>
  <w:num w:numId="6" w16cid:durableId="1100835300">
    <w:abstractNumId w:val="8"/>
  </w:num>
  <w:num w:numId="7" w16cid:durableId="1699619639">
    <w:abstractNumId w:val="22"/>
  </w:num>
  <w:num w:numId="8" w16cid:durableId="1132744538">
    <w:abstractNumId w:val="20"/>
  </w:num>
  <w:num w:numId="9" w16cid:durableId="1059089231">
    <w:abstractNumId w:val="18"/>
  </w:num>
  <w:num w:numId="10" w16cid:durableId="186068438">
    <w:abstractNumId w:val="25"/>
  </w:num>
  <w:num w:numId="11" w16cid:durableId="1618289820">
    <w:abstractNumId w:val="4"/>
  </w:num>
  <w:num w:numId="12" w16cid:durableId="452479466">
    <w:abstractNumId w:val="11"/>
  </w:num>
  <w:num w:numId="13" w16cid:durableId="1188133697">
    <w:abstractNumId w:val="9"/>
  </w:num>
  <w:num w:numId="14" w16cid:durableId="242183041">
    <w:abstractNumId w:val="1"/>
  </w:num>
  <w:num w:numId="15" w16cid:durableId="399254716">
    <w:abstractNumId w:val="30"/>
  </w:num>
  <w:num w:numId="16" w16cid:durableId="454829567">
    <w:abstractNumId w:val="28"/>
  </w:num>
  <w:num w:numId="17" w16cid:durableId="1283532688">
    <w:abstractNumId w:val="6"/>
  </w:num>
  <w:num w:numId="18" w16cid:durableId="796681060">
    <w:abstractNumId w:val="5"/>
  </w:num>
  <w:num w:numId="19" w16cid:durableId="1452742910">
    <w:abstractNumId w:val="24"/>
  </w:num>
  <w:num w:numId="20" w16cid:durableId="682361586">
    <w:abstractNumId w:val="29"/>
  </w:num>
  <w:num w:numId="21" w16cid:durableId="419765325">
    <w:abstractNumId w:val="3"/>
  </w:num>
  <w:num w:numId="22" w16cid:durableId="861943676">
    <w:abstractNumId w:val="16"/>
  </w:num>
  <w:num w:numId="23" w16cid:durableId="100998891">
    <w:abstractNumId w:val="19"/>
  </w:num>
  <w:num w:numId="24" w16cid:durableId="1250655155">
    <w:abstractNumId w:val="23"/>
  </w:num>
  <w:num w:numId="25" w16cid:durableId="1304964271">
    <w:abstractNumId w:val="27"/>
  </w:num>
  <w:num w:numId="26" w16cid:durableId="656618546">
    <w:abstractNumId w:val="2"/>
  </w:num>
  <w:num w:numId="27" w16cid:durableId="1275989206">
    <w:abstractNumId w:val="15"/>
  </w:num>
  <w:num w:numId="28" w16cid:durableId="933130945">
    <w:abstractNumId w:val="32"/>
  </w:num>
  <w:num w:numId="29" w16cid:durableId="63577536">
    <w:abstractNumId w:val="12"/>
  </w:num>
  <w:num w:numId="30" w16cid:durableId="788746278">
    <w:abstractNumId w:val="13"/>
  </w:num>
  <w:num w:numId="31" w16cid:durableId="1615475030">
    <w:abstractNumId w:val="31"/>
  </w:num>
  <w:num w:numId="32" w16cid:durableId="561674320">
    <w:abstractNumId w:val="7"/>
  </w:num>
  <w:num w:numId="33" w16cid:durableId="170285126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F4"/>
    <w:rsid w:val="00004967"/>
    <w:rsid w:val="000056D7"/>
    <w:rsid w:val="00006C1A"/>
    <w:rsid w:val="00010847"/>
    <w:rsid w:val="00012A57"/>
    <w:rsid w:val="00012AB3"/>
    <w:rsid w:val="00016214"/>
    <w:rsid w:val="00020AF5"/>
    <w:rsid w:val="00021AC7"/>
    <w:rsid w:val="00030658"/>
    <w:rsid w:val="0004175B"/>
    <w:rsid w:val="0004215A"/>
    <w:rsid w:val="000474F7"/>
    <w:rsid w:val="00050B4C"/>
    <w:rsid w:val="0005240F"/>
    <w:rsid w:val="000540AF"/>
    <w:rsid w:val="00054CE6"/>
    <w:rsid w:val="00055AA3"/>
    <w:rsid w:val="00057D9F"/>
    <w:rsid w:val="0006244B"/>
    <w:rsid w:val="00063F2E"/>
    <w:rsid w:val="0007377A"/>
    <w:rsid w:val="00073B0D"/>
    <w:rsid w:val="00073D6A"/>
    <w:rsid w:val="00080BF1"/>
    <w:rsid w:val="00081E1E"/>
    <w:rsid w:val="00084A84"/>
    <w:rsid w:val="000858AD"/>
    <w:rsid w:val="000909D0"/>
    <w:rsid w:val="0009460C"/>
    <w:rsid w:val="000947DA"/>
    <w:rsid w:val="000A15DB"/>
    <w:rsid w:val="000A2587"/>
    <w:rsid w:val="000A2AC4"/>
    <w:rsid w:val="000A6566"/>
    <w:rsid w:val="000B05BC"/>
    <w:rsid w:val="000B1E14"/>
    <w:rsid w:val="000B4E22"/>
    <w:rsid w:val="000B5408"/>
    <w:rsid w:val="000C1BB3"/>
    <w:rsid w:val="000D591D"/>
    <w:rsid w:val="000E4E50"/>
    <w:rsid w:val="000E7638"/>
    <w:rsid w:val="000E7FE6"/>
    <w:rsid w:val="000F0C1F"/>
    <w:rsid w:val="000F2854"/>
    <w:rsid w:val="000F2A31"/>
    <w:rsid w:val="000F55E9"/>
    <w:rsid w:val="000F58F2"/>
    <w:rsid w:val="000F7A97"/>
    <w:rsid w:val="00104CBC"/>
    <w:rsid w:val="00107B00"/>
    <w:rsid w:val="00107D42"/>
    <w:rsid w:val="001133FD"/>
    <w:rsid w:val="00115CBF"/>
    <w:rsid w:val="00121EF8"/>
    <w:rsid w:val="00122A7F"/>
    <w:rsid w:val="00123130"/>
    <w:rsid w:val="00131E45"/>
    <w:rsid w:val="001343AC"/>
    <w:rsid w:val="00142104"/>
    <w:rsid w:val="001426B2"/>
    <w:rsid w:val="00146084"/>
    <w:rsid w:val="00146F0C"/>
    <w:rsid w:val="0015010F"/>
    <w:rsid w:val="00150389"/>
    <w:rsid w:val="001543C4"/>
    <w:rsid w:val="00155E02"/>
    <w:rsid w:val="00156AAC"/>
    <w:rsid w:val="00156E05"/>
    <w:rsid w:val="00160FF2"/>
    <w:rsid w:val="00161192"/>
    <w:rsid w:val="00161F4B"/>
    <w:rsid w:val="00163612"/>
    <w:rsid w:val="00167A33"/>
    <w:rsid w:val="00170ED5"/>
    <w:rsid w:val="00171ECD"/>
    <w:rsid w:val="001861D4"/>
    <w:rsid w:val="00187035"/>
    <w:rsid w:val="00194810"/>
    <w:rsid w:val="001971C5"/>
    <w:rsid w:val="0019790D"/>
    <w:rsid w:val="001A0089"/>
    <w:rsid w:val="001A1091"/>
    <w:rsid w:val="001A6CB2"/>
    <w:rsid w:val="001B01B3"/>
    <w:rsid w:val="001B5F5E"/>
    <w:rsid w:val="001B6A98"/>
    <w:rsid w:val="001C657F"/>
    <w:rsid w:val="001C6BEF"/>
    <w:rsid w:val="001D212F"/>
    <w:rsid w:val="001E12EA"/>
    <w:rsid w:val="001E3BB8"/>
    <w:rsid w:val="001E6E8B"/>
    <w:rsid w:val="001F4F97"/>
    <w:rsid w:val="001F5D37"/>
    <w:rsid w:val="0020110B"/>
    <w:rsid w:val="00211B3C"/>
    <w:rsid w:val="002179CE"/>
    <w:rsid w:val="00223286"/>
    <w:rsid w:val="002244A9"/>
    <w:rsid w:val="00224B04"/>
    <w:rsid w:val="00225AE4"/>
    <w:rsid w:val="0022664F"/>
    <w:rsid w:val="0023041E"/>
    <w:rsid w:val="002325DC"/>
    <w:rsid w:val="00235112"/>
    <w:rsid w:val="00235714"/>
    <w:rsid w:val="00241319"/>
    <w:rsid w:val="002426B6"/>
    <w:rsid w:val="00242828"/>
    <w:rsid w:val="00242F47"/>
    <w:rsid w:val="00244CA9"/>
    <w:rsid w:val="00245EAC"/>
    <w:rsid w:val="0024704F"/>
    <w:rsid w:val="00255C13"/>
    <w:rsid w:val="002561CC"/>
    <w:rsid w:val="00260DB8"/>
    <w:rsid w:val="00263368"/>
    <w:rsid w:val="00263FA3"/>
    <w:rsid w:val="002645F4"/>
    <w:rsid w:val="002748AB"/>
    <w:rsid w:val="0028002E"/>
    <w:rsid w:val="00280E41"/>
    <w:rsid w:val="002836B2"/>
    <w:rsid w:val="00286DA0"/>
    <w:rsid w:val="00287BC4"/>
    <w:rsid w:val="00293543"/>
    <w:rsid w:val="002A0D9E"/>
    <w:rsid w:val="002A191F"/>
    <w:rsid w:val="002A3777"/>
    <w:rsid w:val="002A6862"/>
    <w:rsid w:val="002B24E1"/>
    <w:rsid w:val="002B3A41"/>
    <w:rsid w:val="002B4AD1"/>
    <w:rsid w:val="002B4BAC"/>
    <w:rsid w:val="002B5CC3"/>
    <w:rsid w:val="002C26F6"/>
    <w:rsid w:val="002C5460"/>
    <w:rsid w:val="002C7F48"/>
    <w:rsid w:val="002E55CE"/>
    <w:rsid w:val="002E63B8"/>
    <w:rsid w:val="002E7CAF"/>
    <w:rsid w:val="002F12D2"/>
    <w:rsid w:val="002F2B0F"/>
    <w:rsid w:val="002F3461"/>
    <w:rsid w:val="00314926"/>
    <w:rsid w:val="00314DC2"/>
    <w:rsid w:val="0032441F"/>
    <w:rsid w:val="00334A89"/>
    <w:rsid w:val="00337F84"/>
    <w:rsid w:val="00341505"/>
    <w:rsid w:val="00351502"/>
    <w:rsid w:val="00351AA6"/>
    <w:rsid w:val="003525F9"/>
    <w:rsid w:val="00353C48"/>
    <w:rsid w:val="00357BFF"/>
    <w:rsid w:val="003608FA"/>
    <w:rsid w:val="00360AC9"/>
    <w:rsid w:val="00362EE7"/>
    <w:rsid w:val="003667E6"/>
    <w:rsid w:val="00371D25"/>
    <w:rsid w:val="003728E8"/>
    <w:rsid w:val="00373F06"/>
    <w:rsid w:val="00375B86"/>
    <w:rsid w:val="00375CFA"/>
    <w:rsid w:val="00376F7A"/>
    <w:rsid w:val="0037777B"/>
    <w:rsid w:val="00377BEB"/>
    <w:rsid w:val="003870D5"/>
    <w:rsid w:val="00391757"/>
    <w:rsid w:val="00393047"/>
    <w:rsid w:val="00397542"/>
    <w:rsid w:val="003A037C"/>
    <w:rsid w:val="003A16C7"/>
    <w:rsid w:val="003A2CF2"/>
    <w:rsid w:val="003A3008"/>
    <w:rsid w:val="003A51C9"/>
    <w:rsid w:val="003A5CC7"/>
    <w:rsid w:val="003A712B"/>
    <w:rsid w:val="003B0846"/>
    <w:rsid w:val="003B10DC"/>
    <w:rsid w:val="003B2595"/>
    <w:rsid w:val="003B5950"/>
    <w:rsid w:val="003C121B"/>
    <w:rsid w:val="003C4096"/>
    <w:rsid w:val="003C43F8"/>
    <w:rsid w:val="003D3ECE"/>
    <w:rsid w:val="003D430D"/>
    <w:rsid w:val="003D4B50"/>
    <w:rsid w:val="003D7011"/>
    <w:rsid w:val="003D74E5"/>
    <w:rsid w:val="003E16C3"/>
    <w:rsid w:val="003E184F"/>
    <w:rsid w:val="003E3C3E"/>
    <w:rsid w:val="003E55B8"/>
    <w:rsid w:val="003E7AEA"/>
    <w:rsid w:val="003F3FC1"/>
    <w:rsid w:val="003F62FE"/>
    <w:rsid w:val="003F6C60"/>
    <w:rsid w:val="00400AA4"/>
    <w:rsid w:val="00401BBD"/>
    <w:rsid w:val="004022B8"/>
    <w:rsid w:val="00404971"/>
    <w:rsid w:val="004212F7"/>
    <w:rsid w:val="00423CF7"/>
    <w:rsid w:val="00423DB7"/>
    <w:rsid w:val="00424A0E"/>
    <w:rsid w:val="00427549"/>
    <w:rsid w:val="004307ED"/>
    <w:rsid w:val="00430BA5"/>
    <w:rsid w:val="00431097"/>
    <w:rsid w:val="00431E9E"/>
    <w:rsid w:val="00432046"/>
    <w:rsid w:val="00433878"/>
    <w:rsid w:val="00437E81"/>
    <w:rsid w:val="00440F18"/>
    <w:rsid w:val="00441800"/>
    <w:rsid w:val="004464F0"/>
    <w:rsid w:val="00453526"/>
    <w:rsid w:val="00455311"/>
    <w:rsid w:val="00474594"/>
    <w:rsid w:val="00475598"/>
    <w:rsid w:val="0048156A"/>
    <w:rsid w:val="00481709"/>
    <w:rsid w:val="004855E1"/>
    <w:rsid w:val="00485671"/>
    <w:rsid w:val="00486B88"/>
    <w:rsid w:val="00491338"/>
    <w:rsid w:val="00492828"/>
    <w:rsid w:val="00492CBF"/>
    <w:rsid w:val="00493314"/>
    <w:rsid w:val="00496BA6"/>
    <w:rsid w:val="004A0362"/>
    <w:rsid w:val="004A1BC3"/>
    <w:rsid w:val="004B3D91"/>
    <w:rsid w:val="004B3E44"/>
    <w:rsid w:val="004C1A67"/>
    <w:rsid w:val="004C3E3A"/>
    <w:rsid w:val="004C4A14"/>
    <w:rsid w:val="004C7DF6"/>
    <w:rsid w:val="004D27C5"/>
    <w:rsid w:val="004D59DC"/>
    <w:rsid w:val="004E0514"/>
    <w:rsid w:val="004E19D2"/>
    <w:rsid w:val="004E3FFF"/>
    <w:rsid w:val="004F3EF9"/>
    <w:rsid w:val="004F6449"/>
    <w:rsid w:val="004F694C"/>
    <w:rsid w:val="004F70D6"/>
    <w:rsid w:val="00500410"/>
    <w:rsid w:val="005009A9"/>
    <w:rsid w:val="00506E90"/>
    <w:rsid w:val="00507F72"/>
    <w:rsid w:val="00511526"/>
    <w:rsid w:val="00512678"/>
    <w:rsid w:val="00514135"/>
    <w:rsid w:val="0052106D"/>
    <w:rsid w:val="00523BD5"/>
    <w:rsid w:val="00525FEE"/>
    <w:rsid w:val="00530036"/>
    <w:rsid w:val="00532874"/>
    <w:rsid w:val="005328F6"/>
    <w:rsid w:val="0053350D"/>
    <w:rsid w:val="005413AA"/>
    <w:rsid w:val="00546FE0"/>
    <w:rsid w:val="0055164E"/>
    <w:rsid w:val="005545C2"/>
    <w:rsid w:val="0055549D"/>
    <w:rsid w:val="00560F2A"/>
    <w:rsid w:val="00561ACF"/>
    <w:rsid w:val="00561C43"/>
    <w:rsid w:val="00570AC3"/>
    <w:rsid w:val="00572072"/>
    <w:rsid w:val="00575E05"/>
    <w:rsid w:val="005805A8"/>
    <w:rsid w:val="00581AF1"/>
    <w:rsid w:val="00582C3A"/>
    <w:rsid w:val="00586FAB"/>
    <w:rsid w:val="0059136D"/>
    <w:rsid w:val="00592878"/>
    <w:rsid w:val="00595312"/>
    <w:rsid w:val="005960C8"/>
    <w:rsid w:val="005B0E53"/>
    <w:rsid w:val="005B14DF"/>
    <w:rsid w:val="005B493B"/>
    <w:rsid w:val="005C197B"/>
    <w:rsid w:val="005C1E02"/>
    <w:rsid w:val="005C2DE1"/>
    <w:rsid w:val="005C7887"/>
    <w:rsid w:val="005D0FD7"/>
    <w:rsid w:val="005D35C7"/>
    <w:rsid w:val="005D4A2A"/>
    <w:rsid w:val="005D7D0C"/>
    <w:rsid w:val="005D7D7B"/>
    <w:rsid w:val="005E4B05"/>
    <w:rsid w:val="005F554A"/>
    <w:rsid w:val="00602474"/>
    <w:rsid w:val="006034B6"/>
    <w:rsid w:val="00605C1D"/>
    <w:rsid w:val="006113A3"/>
    <w:rsid w:val="00616017"/>
    <w:rsid w:val="00624DF6"/>
    <w:rsid w:val="00624E7B"/>
    <w:rsid w:val="00625917"/>
    <w:rsid w:val="00626579"/>
    <w:rsid w:val="006305B8"/>
    <w:rsid w:val="00632BF1"/>
    <w:rsid w:val="006356E2"/>
    <w:rsid w:val="006373F5"/>
    <w:rsid w:val="006404A5"/>
    <w:rsid w:val="006452F5"/>
    <w:rsid w:val="00645334"/>
    <w:rsid w:val="00645888"/>
    <w:rsid w:val="00646E20"/>
    <w:rsid w:val="0065196E"/>
    <w:rsid w:val="006539EA"/>
    <w:rsid w:val="00656038"/>
    <w:rsid w:val="0066332A"/>
    <w:rsid w:val="006723D2"/>
    <w:rsid w:val="00674879"/>
    <w:rsid w:val="00680382"/>
    <w:rsid w:val="006840D3"/>
    <w:rsid w:val="00684236"/>
    <w:rsid w:val="00685BB8"/>
    <w:rsid w:val="00691B31"/>
    <w:rsid w:val="006939E7"/>
    <w:rsid w:val="0069718B"/>
    <w:rsid w:val="006A09DD"/>
    <w:rsid w:val="006A43D7"/>
    <w:rsid w:val="006A5557"/>
    <w:rsid w:val="006A738B"/>
    <w:rsid w:val="006A73F6"/>
    <w:rsid w:val="006A786C"/>
    <w:rsid w:val="006B06A1"/>
    <w:rsid w:val="006B33D2"/>
    <w:rsid w:val="006C30FD"/>
    <w:rsid w:val="006C331C"/>
    <w:rsid w:val="006C588B"/>
    <w:rsid w:val="006C6C76"/>
    <w:rsid w:val="006C6CEC"/>
    <w:rsid w:val="006D03C3"/>
    <w:rsid w:val="006D1CDE"/>
    <w:rsid w:val="006D26CC"/>
    <w:rsid w:val="006D2AB6"/>
    <w:rsid w:val="006D7AB1"/>
    <w:rsid w:val="006E0CF2"/>
    <w:rsid w:val="006E15E7"/>
    <w:rsid w:val="006E2F42"/>
    <w:rsid w:val="006E497E"/>
    <w:rsid w:val="006E57DB"/>
    <w:rsid w:val="006F162C"/>
    <w:rsid w:val="006F271D"/>
    <w:rsid w:val="006F33DD"/>
    <w:rsid w:val="006F39E6"/>
    <w:rsid w:val="006F3A27"/>
    <w:rsid w:val="00704420"/>
    <w:rsid w:val="00704E8B"/>
    <w:rsid w:val="00705768"/>
    <w:rsid w:val="00707A1E"/>
    <w:rsid w:val="00710E62"/>
    <w:rsid w:val="007159E5"/>
    <w:rsid w:val="00720052"/>
    <w:rsid w:val="007207E2"/>
    <w:rsid w:val="00726CCA"/>
    <w:rsid w:val="00726ED5"/>
    <w:rsid w:val="0072758A"/>
    <w:rsid w:val="007315B8"/>
    <w:rsid w:val="007341B3"/>
    <w:rsid w:val="00734F5F"/>
    <w:rsid w:val="00737A0D"/>
    <w:rsid w:val="00737E21"/>
    <w:rsid w:val="00740298"/>
    <w:rsid w:val="00743566"/>
    <w:rsid w:val="00757E14"/>
    <w:rsid w:val="0076152C"/>
    <w:rsid w:val="00763888"/>
    <w:rsid w:val="00765204"/>
    <w:rsid w:val="00765748"/>
    <w:rsid w:val="00772319"/>
    <w:rsid w:val="007727CC"/>
    <w:rsid w:val="00772D3A"/>
    <w:rsid w:val="00775BD9"/>
    <w:rsid w:val="0078105C"/>
    <w:rsid w:val="00782393"/>
    <w:rsid w:val="007962C1"/>
    <w:rsid w:val="007A1ADF"/>
    <w:rsid w:val="007A33AE"/>
    <w:rsid w:val="007B2BDA"/>
    <w:rsid w:val="007B4444"/>
    <w:rsid w:val="007B46D7"/>
    <w:rsid w:val="007B49AF"/>
    <w:rsid w:val="007B6C47"/>
    <w:rsid w:val="007C0C32"/>
    <w:rsid w:val="007C3E38"/>
    <w:rsid w:val="007C4121"/>
    <w:rsid w:val="007D2D89"/>
    <w:rsid w:val="007D40F1"/>
    <w:rsid w:val="007D6581"/>
    <w:rsid w:val="007D6CB1"/>
    <w:rsid w:val="007D75E6"/>
    <w:rsid w:val="007E114A"/>
    <w:rsid w:val="007E2C5A"/>
    <w:rsid w:val="007E30DA"/>
    <w:rsid w:val="007E33BD"/>
    <w:rsid w:val="007E732E"/>
    <w:rsid w:val="007E7599"/>
    <w:rsid w:val="007E78D4"/>
    <w:rsid w:val="007F1126"/>
    <w:rsid w:val="007F2055"/>
    <w:rsid w:val="007F24DD"/>
    <w:rsid w:val="007F2D60"/>
    <w:rsid w:val="007F53C8"/>
    <w:rsid w:val="007F658E"/>
    <w:rsid w:val="00802182"/>
    <w:rsid w:val="008030E1"/>
    <w:rsid w:val="00814DDC"/>
    <w:rsid w:val="00815A13"/>
    <w:rsid w:val="008169B7"/>
    <w:rsid w:val="00821D36"/>
    <w:rsid w:val="008301B0"/>
    <w:rsid w:val="00832192"/>
    <w:rsid w:val="0083611B"/>
    <w:rsid w:val="00836CBA"/>
    <w:rsid w:val="00837C11"/>
    <w:rsid w:val="00845504"/>
    <w:rsid w:val="00846B43"/>
    <w:rsid w:val="00846C46"/>
    <w:rsid w:val="00862E89"/>
    <w:rsid w:val="00865517"/>
    <w:rsid w:val="00865FDC"/>
    <w:rsid w:val="00870978"/>
    <w:rsid w:val="008725B5"/>
    <w:rsid w:val="00884374"/>
    <w:rsid w:val="008921A6"/>
    <w:rsid w:val="008943B2"/>
    <w:rsid w:val="00894E5D"/>
    <w:rsid w:val="0089752A"/>
    <w:rsid w:val="008A0B71"/>
    <w:rsid w:val="008A0C42"/>
    <w:rsid w:val="008A0D9A"/>
    <w:rsid w:val="008A2EDD"/>
    <w:rsid w:val="008A3457"/>
    <w:rsid w:val="008A3FB0"/>
    <w:rsid w:val="008A419D"/>
    <w:rsid w:val="008B2009"/>
    <w:rsid w:val="008B617B"/>
    <w:rsid w:val="008C5E36"/>
    <w:rsid w:val="008C5EC2"/>
    <w:rsid w:val="008D053E"/>
    <w:rsid w:val="008D0F22"/>
    <w:rsid w:val="008D4420"/>
    <w:rsid w:val="008E024F"/>
    <w:rsid w:val="008E1F74"/>
    <w:rsid w:val="008E5C3F"/>
    <w:rsid w:val="008F251D"/>
    <w:rsid w:val="008F2DA7"/>
    <w:rsid w:val="008F7EE8"/>
    <w:rsid w:val="00901E36"/>
    <w:rsid w:val="00902173"/>
    <w:rsid w:val="00907994"/>
    <w:rsid w:val="009168F8"/>
    <w:rsid w:val="00917B8B"/>
    <w:rsid w:val="00924CDC"/>
    <w:rsid w:val="00936094"/>
    <w:rsid w:val="00941ECE"/>
    <w:rsid w:val="009434AA"/>
    <w:rsid w:val="00943C5F"/>
    <w:rsid w:val="009445FF"/>
    <w:rsid w:val="009454A8"/>
    <w:rsid w:val="009467F8"/>
    <w:rsid w:val="00951318"/>
    <w:rsid w:val="009519F3"/>
    <w:rsid w:val="009520C0"/>
    <w:rsid w:val="00953949"/>
    <w:rsid w:val="0095746A"/>
    <w:rsid w:val="0096001B"/>
    <w:rsid w:val="009601ED"/>
    <w:rsid w:val="00961E15"/>
    <w:rsid w:val="00970A54"/>
    <w:rsid w:val="009748F6"/>
    <w:rsid w:val="00976586"/>
    <w:rsid w:val="009771DB"/>
    <w:rsid w:val="00980837"/>
    <w:rsid w:val="009862A8"/>
    <w:rsid w:val="00993108"/>
    <w:rsid w:val="009A5F79"/>
    <w:rsid w:val="009B18D9"/>
    <w:rsid w:val="009B47E2"/>
    <w:rsid w:val="009C0CC7"/>
    <w:rsid w:val="009C14AF"/>
    <w:rsid w:val="009C3E27"/>
    <w:rsid w:val="009C4A00"/>
    <w:rsid w:val="009D01D6"/>
    <w:rsid w:val="009D0B47"/>
    <w:rsid w:val="009D1AB0"/>
    <w:rsid w:val="009D310D"/>
    <w:rsid w:val="009D75CB"/>
    <w:rsid w:val="009E3717"/>
    <w:rsid w:val="009E4427"/>
    <w:rsid w:val="009F300D"/>
    <w:rsid w:val="009F3B59"/>
    <w:rsid w:val="009F5618"/>
    <w:rsid w:val="00A00287"/>
    <w:rsid w:val="00A03699"/>
    <w:rsid w:val="00A03E23"/>
    <w:rsid w:val="00A07B66"/>
    <w:rsid w:val="00A11FCE"/>
    <w:rsid w:val="00A161F0"/>
    <w:rsid w:val="00A1788D"/>
    <w:rsid w:val="00A20407"/>
    <w:rsid w:val="00A2318E"/>
    <w:rsid w:val="00A32471"/>
    <w:rsid w:val="00A4576D"/>
    <w:rsid w:val="00A537F0"/>
    <w:rsid w:val="00A55087"/>
    <w:rsid w:val="00A60BD6"/>
    <w:rsid w:val="00A62F4D"/>
    <w:rsid w:val="00A65332"/>
    <w:rsid w:val="00A7122E"/>
    <w:rsid w:val="00A75565"/>
    <w:rsid w:val="00A81680"/>
    <w:rsid w:val="00A816F3"/>
    <w:rsid w:val="00A834B2"/>
    <w:rsid w:val="00A83C03"/>
    <w:rsid w:val="00A83C20"/>
    <w:rsid w:val="00A87674"/>
    <w:rsid w:val="00A928B3"/>
    <w:rsid w:val="00A92ADC"/>
    <w:rsid w:val="00A93E02"/>
    <w:rsid w:val="00A949F4"/>
    <w:rsid w:val="00AB1E31"/>
    <w:rsid w:val="00AB34E7"/>
    <w:rsid w:val="00AB73B1"/>
    <w:rsid w:val="00AC32C8"/>
    <w:rsid w:val="00AC3A5A"/>
    <w:rsid w:val="00AC50A4"/>
    <w:rsid w:val="00AC564C"/>
    <w:rsid w:val="00AC740F"/>
    <w:rsid w:val="00AD219A"/>
    <w:rsid w:val="00AD4BF3"/>
    <w:rsid w:val="00AD635A"/>
    <w:rsid w:val="00AE4D70"/>
    <w:rsid w:val="00AF07D6"/>
    <w:rsid w:val="00AF4215"/>
    <w:rsid w:val="00AF424D"/>
    <w:rsid w:val="00AF7E18"/>
    <w:rsid w:val="00B06536"/>
    <w:rsid w:val="00B065BD"/>
    <w:rsid w:val="00B14B8C"/>
    <w:rsid w:val="00B21EF1"/>
    <w:rsid w:val="00B2625F"/>
    <w:rsid w:val="00B3496A"/>
    <w:rsid w:val="00B3548B"/>
    <w:rsid w:val="00B37E17"/>
    <w:rsid w:val="00B45E25"/>
    <w:rsid w:val="00B47742"/>
    <w:rsid w:val="00B47FAE"/>
    <w:rsid w:val="00B53CE1"/>
    <w:rsid w:val="00B540E0"/>
    <w:rsid w:val="00B54F51"/>
    <w:rsid w:val="00B57A45"/>
    <w:rsid w:val="00B617F2"/>
    <w:rsid w:val="00B61FDE"/>
    <w:rsid w:val="00B6238A"/>
    <w:rsid w:val="00B65AD9"/>
    <w:rsid w:val="00B6746A"/>
    <w:rsid w:val="00B72591"/>
    <w:rsid w:val="00B74899"/>
    <w:rsid w:val="00B766DF"/>
    <w:rsid w:val="00B83182"/>
    <w:rsid w:val="00B83CF6"/>
    <w:rsid w:val="00BA1359"/>
    <w:rsid w:val="00BA44BA"/>
    <w:rsid w:val="00BA47E0"/>
    <w:rsid w:val="00BA4C70"/>
    <w:rsid w:val="00BA5F75"/>
    <w:rsid w:val="00BB1447"/>
    <w:rsid w:val="00BC6D9B"/>
    <w:rsid w:val="00BD02EE"/>
    <w:rsid w:val="00BE3173"/>
    <w:rsid w:val="00BE5DAF"/>
    <w:rsid w:val="00BF2134"/>
    <w:rsid w:val="00BF55A3"/>
    <w:rsid w:val="00BF67FE"/>
    <w:rsid w:val="00BF72DA"/>
    <w:rsid w:val="00C046BF"/>
    <w:rsid w:val="00C12EF1"/>
    <w:rsid w:val="00C1642A"/>
    <w:rsid w:val="00C16C99"/>
    <w:rsid w:val="00C17AC5"/>
    <w:rsid w:val="00C20C6C"/>
    <w:rsid w:val="00C21BFA"/>
    <w:rsid w:val="00C24729"/>
    <w:rsid w:val="00C24850"/>
    <w:rsid w:val="00C26AE8"/>
    <w:rsid w:val="00C30598"/>
    <w:rsid w:val="00C35954"/>
    <w:rsid w:val="00C35BCB"/>
    <w:rsid w:val="00C36696"/>
    <w:rsid w:val="00C37909"/>
    <w:rsid w:val="00C42942"/>
    <w:rsid w:val="00C44D13"/>
    <w:rsid w:val="00C450A6"/>
    <w:rsid w:val="00C461AE"/>
    <w:rsid w:val="00C5031E"/>
    <w:rsid w:val="00C50951"/>
    <w:rsid w:val="00C50C7B"/>
    <w:rsid w:val="00C52963"/>
    <w:rsid w:val="00C563CF"/>
    <w:rsid w:val="00C57A8F"/>
    <w:rsid w:val="00C601DB"/>
    <w:rsid w:val="00C63B90"/>
    <w:rsid w:val="00C74B0C"/>
    <w:rsid w:val="00C770CE"/>
    <w:rsid w:val="00C8098A"/>
    <w:rsid w:val="00C8164F"/>
    <w:rsid w:val="00C821EB"/>
    <w:rsid w:val="00C82802"/>
    <w:rsid w:val="00C83C89"/>
    <w:rsid w:val="00C85FF6"/>
    <w:rsid w:val="00C9130F"/>
    <w:rsid w:val="00C93510"/>
    <w:rsid w:val="00C935CC"/>
    <w:rsid w:val="00C95B19"/>
    <w:rsid w:val="00C97BCD"/>
    <w:rsid w:val="00CA12B2"/>
    <w:rsid w:val="00CA19C9"/>
    <w:rsid w:val="00CA1C2F"/>
    <w:rsid w:val="00CA1DA1"/>
    <w:rsid w:val="00CA6441"/>
    <w:rsid w:val="00CB1FFF"/>
    <w:rsid w:val="00CB277F"/>
    <w:rsid w:val="00CB4F1E"/>
    <w:rsid w:val="00CB7D2D"/>
    <w:rsid w:val="00CC176E"/>
    <w:rsid w:val="00CC3ED7"/>
    <w:rsid w:val="00CD14E8"/>
    <w:rsid w:val="00CD2BDC"/>
    <w:rsid w:val="00CD7E96"/>
    <w:rsid w:val="00CE0678"/>
    <w:rsid w:val="00CE1215"/>
    <w:rsid w:val="00CE623B"/>
    <w:rsid w:val="00CE7DAD"/>
    <w:rsid w:val="00CF232A"/>
    <w:rsid w:val="00CF248F"/>
    <w:rsid w:val="00CF382E"/>
    <w:rsid w:val="00CF434D"/>
    <w:rsid w:val="00D00064"/>
    <w:rsid w:val="00D02553"/>
    <w:rsid w:val="00D052AA"/>
    <w:rsid w:val="00D053A2"/>
    <w:rsid w:val="00D05805"/>
    <w:rsid w:val="00D066F4"/>
    <w:rsid w:val="00D116C8"/>
    <w:rsid w:val="00D131BF"/>
    <w:rsid w:val="00D15FDD"/>
    <w:rsid w:val="00D160EB"/>
    <w:rsid w:val="00D212E1"/>
    <w:rsid w:val="00D21807"/>
    <w:rsid w:val="00D22271"/>
    <w:rsid w:val="00D333A2"/>
    <w:rsid w:val="00D3404B"/>
    <w:rsid w:val="00D358E5"/>
    <w:rsid w:val="00D365EF"/>
    <w:rsid w:val="00D40F85"/>
    <w:rsid w:val="00D44A34"/>
    <w:rsid w:val="00D45705"/>
    <w:rsid w:val="00D50464"/>
    <w:rsid w:val="00D562FC"/>
    <w:rsid w:val="00D56343"/>
    <w:rsid w:val="00D574BE"/>
    <w:rsid w:val="00D57F76"/>
    <w:rsid w:val="00D61907"/>
    <w:rsid w:val="00D61BDB"/>
    <w:rsid w:val="00D63113"/>
    <w:rsid w:val="00D70FE2"/>
    <w:rsid w:val="00D72E48"/>
    <w:rsid w:val="00D80398"/>
    <w:rsid w:val="00D806A0"/>
    <w:rsid w:val="00D81365"/>
    <w:rsid w:val="00D84AFD"/>
    <w:rsid w:val="00D84F6A"/>
    <w:rsid w:val="00D86CB2"/>
    <w:rsid w:val="00D92701"/>
    <w:rsid w:val="00D97ACF"/>
    <w:rsid w:val="00DA2C4D"/>
    <w:rsid w:val="00DA4283"/>
    <w:rsid w:val="00DA49AA"/>
    <w:rsid w:val="00DA622C"/>
    <w:rsid w:val="00DA7B20"/>
    <w:rsid w:val="00DB25AB"/>
    <w:rsid w:val="00DC18F6"/>
    <w:rsid w:val="00DC7C4E"/>
    <w:rsid w:val="00DD6662"/>
    <w:rsid w:val="00DD6896"/>
    <w:rsid w:val="00DE5328"/>
    <w:rsid w:val="00DE7888"/>
    <w:rsid w:val="00DF1EC0"/>
    <w:rsid w:val="00DF2F05"/>
    <w:rsid w:val="00DF3397"/>
    <w:rsid w:val="00DF4D2F"/>
    <w:rsid w:val="00DF5577"/>
    <w:rsid w:val="00DF7BC6"/>
    <w:rsid w:val="00DF7F00"/>
    <w:rsid w:val="00E00186"/>
    <w:rsid w:val="00E01D01"/>
    <w:rsid w:val="00E05DF6"/>
    <w:rsid w:val="00E1760C"/>
    <w:rsid w:val="00E20171"/>
    <w:rsid w:val="00E2167C"/>
    <w:rsid w:val="00E2460A"/>
    <w:rsid w:val="00E302FA"/>
    <w:rsid w:val="00E373B7"/>
    <w:rsid w:val="00E402D4"/>
    <w:rsid w:val="00E41A09"/>
    <w:rsid w:val="00E43EC8"/>
    <w:rsid w:val="00E46E67"/>
    <w:rsid w:val="00E515BA"/>
    <w:rsid w:val="00E51F50"/>
    <w:rsid w:val="00E57368"/>
    <w:rsid w:val="00E61F6B"/>
    <w:rsid w:val="00E64D11"/>
    <w:rsid w:val="00E670B5"/>
    <w:rsid w:val="00E7015E"/>
    <w:rsid w:val="00E73D86"/>
    <w:rsid w:val="00E75932"/>
    <w:rsid w:val="00E81B1D"/>
    <w:rsid w:val="00E81D5B"/>
    <w:rsid w:val="00E862F0"/>
    <w:rsid w:val="00E865A0"/>
    <w:rsid w:val="00E873AF"/>
    <w:rsid w:val="00EA2F41"/>
    <w:rsid w:val="00EA60F8"/>
    <w:rsid w:val="00EA6E86"/>
    <w:rsid w:val="00EA7EC0"/>
    <w:rsid w:val="00EB20FB"/>
    <w:rsid w:val="00EC2BAC"/>
    <w:rsid w:val="00EC2C16"/>
    <w:rsid w:val="00EC595E"/>
    <w:rsid w:val="00EC6A72"/>
    <w:rsid w:val="00ED1A8A"/>
    <w:rsid w:val="00EE4625"/>
    <w:rsid w:val="00EE4BE6"/>
    <w:rsid w:val="00EE6BAD"/>
    <w:rsid w:val="00EE783D"/>
    <w:rsid w:val="00EF1C65"/>
    <w:rsid w:val="00EF4776"/>
    <w:rsid w:val="00EF7DB1"/>
    <w:rsid w:val="00F0043E"/>
    <w:rsid w:val="00F008DE"/>
    <w:rsid w:val="00F04606"/>
    <w:rsid w:val="00F04CD4"/>
    <w:rsid w:val="00F066A8"/>
    <w:rsid w:val="00F06A8C"/>
    <w:rsid w:val="00F06EBF"/>
    <w:rsid w:val="00F112F1"/>
    <w:rsid w:val="00F13E81"/>
    <w:rsid w:val="00F13F9B"/>
    <w:rsid w:val="00F1431D"/>
    <w:rsid w:val="00F1714B"/>
    <w:rsid w:val="00F17A73"/>
    <w:rsid w:val="00F23668"/>
    <w:rsid w:val="00F23DBE"/>
    <w:rsid w:val="00F2416B"/>
    <w:rsid w:val="00F2487F"/>
    <w:rsid w:val="00F265F2"/>
    <w:rsid w:val="00F3116D"/>
    <w:rsid w:val="00F37671"/>
    <w:rsid w:val="00F401BD"/>
    <w:rsid w:val="00F40739"/>
    <w:rsid w:val="00F41644"/>
    <w:rsid w:val="00F51D72"/>
    <w:rsid w:val="00F529AD"/>
    <w:rsid w:val="00F540AA"/>
    <w:rsid w:val="00F636E2"/>
    <w:rsid w:val="00F6397A"/>
    <w:rsid w:val="00F7516B"/>
    <w:rsid w:val="00F775FB"/>
    <w:rsid w:val="00F8047E"/>
    <w:rsid w:val="00F83D02"/>
    <w:rsid w:val="00F87FCD"/>
    <w:rsid w:val="00F904A5"/>
    <w:rsid w:val="00F91EBD"/>
    <w:rsid w:val="00F93FEC"/>
    <w:rsid w:val="00F959EF"/>
    <w:rsid w:val="00FA08CD"/>
    <w:rsid w:val="00FA2647"/>
    <w:rsid w:val="00FA2FA3"/>
    <w:rsid w:val="00FA4131"/>
    <w:rsid w:val="00FA7682"/>
    <w:rsid w:val="00FB0E9E"/>
    <w:rsid w:val="00FB2BBE"/>
    <w:rsid w:val="00FB37D1"/>
    <w:rsid w:val="00FB6443"/>
    <w:rsid w:val="00FB6845"/>
    <w:rsid w:val="00FB6B33"/>
    <w:rsid w:val="00FB6B46"/>
    <w:rsid w:val="00FC009B"/>
    <w:rsid w:val="00FC042C"/>
    <w:rsid w:val="00FC51B6"/>
    <w:rsid w:val="00FC6661"/>
    <w:rsid w:val="00FD1FDC"/>
    <w:rsid w:val="00FD2D5B"/>
    <w:rsid w:val="00FD32C3"/>
    <w:rsid w:val="00FD381E"/>
    <w:rsid w:val="00FD5286"/>
    <w:rsid w:val="00FD6357"/>
    <w:rsid w:val="00FE1012"/>
    <w:rsid w:val="00FE22F4"/>
    <w:rsid w:val="00FE436F"/>
    <w:rsid w:val="00FE4A95"/>
    <w:rsid w:val="00FE7F82"/>
    <w:rsid w:val="00FF489E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F01B8"/>
  <w15:chartTrackingRefBased/>
  <w15:docId w15:val="{D25DC183-1B3B-4BA9-BD2F-F8E1FF3E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7D0C"/>
    <w:pPr>
      <w:ind w:left="720"/>
      <w:contextualSpacing/>
    </w:pPr>
  </w:style>
  <w:style w:type="table" w:styleId="TableGrid">
    <w:name w:val="Table Grid"/>
    <w:basedOn w:val="TableNormal"/>
    <w:uiPriority w:val="59"/>
    <w:rsid w:val="003A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2E"/>
  </w:style>
  <w:style w:type="paragraph" w:styleId="Footer">
    <w:name w:val="footer"/>
    <w:basedOn w:val="Normal"/>
    <w:link w:val="FooterChar"/>
    <w:uiPriority w:val="99"/>
    <w:unhideWhenUsed/>
    <w:rsid w:val="0028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2E"/>
  </w:style>
  <w:style w:type="paragraph" w:styleId="BalloonText">
    <w:name w:val="Balloon Text"/>
    <w:basedOn w:val="Normal"/>
    <w:link w:val="BalloonTextChar"/>
    <w:uiPriority w:val="99"/>
    <w:semiHidden/>
    <w:unhideWhenUsed/>
    <w:rsid w:val="00280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6017"/>
  </w:style>
  <w:style w:type="paragraph" w:customStyle="1" w:styleId="NotHeading1">
    <w:name w:val="Not Heading 1"/>
    <w:basedOn w:val="Normal"/>
    <w:rsid w:val="00821D36"/>
    <w:pPr>
      <w:keepNext/>
      <w:keepLines/>
      <w:numPr>
        <w:ilvl w:val="2"/>
      </w:numPr>
      <w:tabs>
        <w:tab w:val="num" w:pos="851"/>
      </w:tabs>
      <w:overflowPunct w:val="0"/>
      <w:autoSpaceDE w:val="0"/>
      <w:autoSpaceDN w:val="0"/>
      <w:adjustRightInd w:val="0"/>
      <w:spacing w:before="400" w:line="320" w:lineRule="atLeast"/>
      <w:textAlignment w:val="baseline"/>
    </w:pPr>
    <w:rPr>
      <w:rFonts w:ascii="Arial" w:eastAsia="Times New Roman" w:hAnsi="Arial" w:cs="Arial"/>
      <w:b/>
      <w:bCs/>
      <w:kern w:val="24"/>
      <w:sz w:val="32"/>
      <w:szCs w:val="24"/>
      <w:lang w:val="en-AU"/>
    </w:rPr>
  </w:style>
  <w:style w:type="table" w:styleId="TableGrid8">
    <w:name w:val="Table Grid 8"/>
    <w:basedOn w:val="TableNormal"/>
    <w:rsid w:val="007207E2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Indent">
    <w:name w:val="Paragraph Indent"/>
    <w:basedOn w:val="Normal"/>
    <w:link w:val="ParagraphIndentChar"/>
    <w:rsid w:val="00373F06"/>
    <w:pPr>
      <w:keepLines/>
      <w:spacing w:before="100" w:beforeAutospacing="1" w:after="100" w:afterAutospacing="1" w:line="240" w:lineRule="auto"/>
      <w:ind w:left="425"/>
    </w:pPr>
    <w:rPr>
      <w:rFonts w:ascii="Arial" w:eastAsia="Times New Roman" w:hAnsi="Arial" w:cs="Times New Roman"/>
      <w:lang w:val="en-AU" w:eastAsia="en-AU"/>
    </w:rPr>
  </w:style>
  <w:style w:type="paragraph" w:styleId="ListNumber5">
    <w:name w:val="List Number 5"/>
    <w:basedOn w:val="Normal"/>
    <w:rsid w:val="00373F06"/>
    <w:pPr>
      <w:keepLines/>
      <w:numPr>
        <w:numId w:val="2"/>
      </w:numPr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paragraph" w:styleId="NoSpacing">
    <w:name w:val="No Spacing"/>
    <w:basedOn w:val="Normal"/>
    <w:qFormat/>
    <w:rsid w:val="00373F06"/>
    <w:pPr>
      <w:keepLines/>
      <w:spacing w:after="0" w:line="240" w:lineRule="auto"/>
    </w:pPr>
    <w:rPr>
      <w:rFonts w:ascii="Arial" w:eastAsia="Times New Roman" w:hAnsi="Arial" w:cs="Times New Roman"/>
      <w:sz w:val="12"/>
      <w:lang w:val="en-AU" w:eastAsia="en-AU"/>
    </w:rPr>
  </w:style>
  <w:style w:type="character" w:customStyle="1" w:styleId="ParagraphIndentChar">
    <w:name w:val="Paragraph Indent Char"/>
    <w:basedOn w:val="DefaultParagraphFont"/>
    <w:link w:val="ParagraphIndent"/>
    <w:rsid w:val="00373F06"/>
    <w:rPr>
      <w:rFonts w:ascii="Arial" w:eastAsia="Times New Roman" w:hAnsi="Arial" w:cs="Times New Roman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904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C02F.AC04621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C02F.AC04621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7c766b-220f-4e6e-ba57-634d51bb8987">
      <Terms xmlns="http://schemas.microsoft.com/office/infopath/2007/PartnerControls"/>
    </lcf76f155ced4ddcb4097134ff3c332f>
    <TaxCatchAll xmlns="5bee2c34-4b60-4ede-86a3-7a515230a3d3" xsi:nil="true"/>
    <_dlc_DocId xmlns="5bee2c34-4b60-4ede-86a3-7a515230a3d3">CQEXP6ZXSK6Y-1872128870-33023</_dlc_DocId>
    <_dlc_DocIdUrl xmlns="5bee2c34-4b60-4ede-86a3-7a515230a3d3">
      <Url>https://usplaucala.sharepoint.com/sites/EI/_layouts/15/DocIdRedir.aspx?ID=CQEXP6ZXSK6Y-1872128870-33023</Url>
      <Description>CQEXP6ZXSK6Y-1872128870-330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805FB363CBD4E9910617C06C5AB3B" ma:contentTypeVersion="16" ma:contentTypeDescription="Create a new document." ma:contentTypeScope="" ma:versionID="5831da198d4e0b4a065b904b769f7cef">
  <xsd:schema xmlns:xsd="http://www.w3.org/2001/XMLSchema" xmlns:xs="http://www.w3.org/2001/XMLSchema" xmlns:p="http://schemas.microsoft.com/office/2006/metadata/properties" xmlns:ns2="5bee2c34-4b60-4ede-86a3-7a515230a3d3" xmlns:ns3="a27c766b-220f-4e6e-ba57-634d51bb8987" targetNamespace="http://schemas.microsoft.com/office/2006/metadata/properties" ma:root="true" ma:fieldsID="a7ec27a01689f68f575b41cbb743f153" ns2:_="" ns3:_="">
    <xsd:import namespace="5bee2c34-4b60-4ede-86a3-7a515230a3d3"/>
    <xsd:import namespace="a27c766b-220f-4e6e-ba57-634d51bb89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e2c34-4b60-4ede-86a3-7a515230a3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e9e799-00cf-4a4c-9640-61c5c431a3fe}" ma:internalName="TaxCatchAll" ma:showField="CatchAllData" ma:web="5bee2c34-4b60-4ede-86a3-7a515230a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c766b-220f-4e6e-ba57-634d51bb8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2d47b58-1be3-4896-91dd-53d5427f8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83B40-70E8-43D3-8A72-0DA851E65017}">
  <ds:schemaRefs>
    <ds:schemaRef ds:uri="http://schemas.microsoft.com/office/2006/metadata/properties"/>
    <ds:schemaRef ds:uri="http://schemas.microsoft.com/office/infopath/2007/PartnerControls"/>
    <ds:schemaRef ds:uri="a27c766b-220f-4e6e-ba57-634d51bb8987"/>
    <ds:schemaRef ds:uri="5bee2c34-4b60-4ede-86a3-7a515230a3d3"/>
  </ds:schemaRefs>
</ds:datastoreItem>
</file>

<file path=customXml/itemProps2.xml><?xml version="1.0" encoding="utf-8"?>
<ds:datastoreItem xmlns:ds="http://schemas.openxmlformats.org/officeDocument/2006/customXml" ds:itemID="{2BCD30A9-25E8-411E-AE3C-3BF408CEA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D42EA-0B88-4315-8A4B-5C491CF3A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ACC00-CE51-4509-A957-81B6A71A2D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81A14B-51BA-41B5-9500-D7AFEBE4C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e2c34-4b60-4ede-86a3-7a515230a3d3"/>
    <ds:schemaRef ds:uri="a27c766b-220f-4e6e-ba57-634d51bb8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9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South Pacific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sh Kumar</dc:creator>
  <cp:keywords/>
  <dc:description/>
  <cp:lastModifiedBy>Asela Fong</cp:lastModifiedBy>
  <cp:revision>105</cp:revision>
  <cp:lastPrinted>2023-05-23T21:16:00Z</cp:lastPrinted>
  <dcterms:created xsi:type="dcterms:W3CDTF">2022-05-18T06:17:00Z</dcterms:created>
  <dcterms:modified xsi:type="dcterms:W3CDTF">2023-05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05FB363CBD4E9910617C06C5AB3B</vt:lpwstr>
  </property>
  <property fmtid="{D5CDD505-2E9C-101B-9397-08002B2CF9AE}" pid="3" name="_dlc_DocIdItemGuid">
    <vt:lpwstr>1fb0dd75-35c2-4ac5-9a79-f4dfd470863d</vt:lpwstr>
  </property>
  <property fmtid="{D5CDD505-2E9C-101B-9397-08002B2CF9AE}" pid="4" name="MediaServiceImageTags">
    <vt:lpwstr/>
  </property>
</Properties>
</file>